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D50" w:rsidRDefault="00A61D50" w:rsidP="00A61D50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24"/>
        </w:rPr>
      </w:pPr>
      <w:r w:rsidRPr="006975D0">
        <w:rPr>
          <w:rFonts w:ascii="Times New Roman" w:hAnsi="Times New Roman" w:cs="Times New Roman"/>
          <w:b/>
          <w:color w:val="FF0000"/>
          <w:sz w:val="40"/>
          <w:szCs w:val="24"/>
        </w:rPr>
        <w:t>Пресс-центр</w:t>
      </w:r>
    </w:p>
    <w:p w:rsidR="00293898" w:rsidRDefault="00293898" w:rsidP="00A61D5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29389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В процессе собственной аналитико-информационной деятельности у ребенка формируются представления о современном информационном пространстве, источниках и основных содержательных блоках циркулирующей в нем информации, условиях и степени ее достоверности, целях, социальной значимости, критериях оценки.</w:t>
      </w:r>
      <w:r w:rsidRPr="00293898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293898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29389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рганизатором информационной деятельности детей в образовательном учреждении</w:t>
      </w:r>
      <w:r w:rsidRPr="00293898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7"/>
          <w:shd w:val="clear" w:color="auto" w:fill="FFFFFF"/>
        </w:rPr>
        <w:t> </w:t>
      </w:r>
      <w:r w:rsidRPr="0029389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выступает пресс-центр - профильное самодеятельное детское объединение.</w:t>
      </w:r>
    </w:p>
    <w:p w:rsidR="00293898" w:rsidRDefault="00293898" w:rsidP="00A61D5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293898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29389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Привлечение детей к издательскому делу способствует самореализации, развитию коммуникативности, творческих способностей ребя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:rsidR="00293898" w:rsidRPr="00293898" w:rsidRDefault="00293898" w:rsidP="00A61D50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A61D50" w:rsidRPr="00A61D50" w:rsidRDefault="00A61D50" w:rsidP="00A61D50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A61D50">
        <w:rPr>
          <w:rFonts w:ascii="Times New Roman" w:hAnsi="Times New Roman" w:cs="Times New Roman"/>
          <w:b/>
          <w:sz w:val="28"/>
          <w:szCs w:val="24"/>
        </w:rPr>
        <w:t>Цели и задачи:</w:t>
      </w:r>
    </w:p>
    <w:p w:rsidR="00A61D50" w:rsidRPr="00A61D50" w:rsidRDefault="00A61D50" w:rsidP="00A61D5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A61D50">
        <w:rPr>
          <w:rFonts w:ascii="Times New Roman" w:hAnsi="Times New Roman" w:cs="Times New Roman"/>
          <w:sz w:val="28"/>
          <w:szCs w:val="24"/>
        </w:rPr>
        <w:t>Отвечает за выпуск тематических школьных стенных газет;</w:t>
      </w:r>
    </w:p>
    <w:p w:rsidR="00A61D50" w:rsidRPr="00A61D50" w:rsidRDefault="00A61D50" w:rsidP="00A61D5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A61D50">
        <w:rPr>
          <w:rFonts w:ascii="Times New Roman" w:hAnsi="Times New Roman" w:cs="Times New Roman"/>
          <w:sz w:val="28"/>
          <w:szCs w:val="24"/>
        </w:rPr>
        <w:t>Выпускает школьную газету «Школьная жизнь»;</w:t>
      </w:r>
    </w:p>
    <w:p w:rsidR="00A61D50" w:rsidRPr="00A61D50" w:rsidRDefault="00A61D50" w:rsidP="00A61D5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A61D50">
        <w:rPr>
          <w:rFonts w:ascii="Times New Roman" w:hAnsi="Times New Roman" w:cs="Times New Roman"/>
          <w:sz w:val="28"/>
          <w:szCs w:val="24"/>
        </w:rPr>
        <w:t>Информирует обо всех мероприятиях, проводимых в школах;</w:t>
      </w:r>
    </w:p>
    <w:p w:rsidR="00A61D50" w:rsidRPr="00A61D50" w:rsidRDefault="00A61D50" w:rsidP="00A61D5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A61D50">
        <w:rPr>
          <w:rFonts w:ascii="Times New Roman" w:hAnsi="Times New Roman" w:cs="Times New Roman"/>
          <w:sz w:val="28"/>
          <w:szCs w:val="24"/>
        </w:rPr>
        <w:t>Контролирует посещение библиотеки и знакомство учащихся с периодическими изданиями;</w:t>
      </w:r>
    </w:p>
    <w:p w:rsidR="00A61D50" w:rsidRDefault="00A61D50" w:rsidP="00A61D50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A61D50">
        <w:rPr>
          <w:rFonts w:ascii="Times New Roman" w:hAnsi="Times New Roman" w:cs="Times New Roman"/>
          <w:sz w:val="28"/>
          <w:szCs w:val="24"/>
        </w:rPr>
        <w:t>Отчитывается в проделанной работе перед</w:t>
      </w:r>
      <w:r w:rsidR="00293898">
        <w:rPr>
          <w:rFonts w:ascii="Times New Roman" w:hAnsi="Times New Roman" w:cs="Times New Roman"/>
          <w:sz w:val="28"/>
          <w:szCs w:val="24"/>
        </w:rPr>
        <w:t xml:space="preserve"> школьным советом</w:t>
      </w:r>
      <w:r w:rsidRPr="00A61D50">
        <w:rPr>
          <w:rFonts w:ascii="Times New Roman" w:hAnsi="Times New Roman" w:cs="Times New Roman"/>
          <w:sz w:val="28"/>
          <w:szCs w:val="24"/>
        </w:rPr>
        <w:t>;</w:t>
      </w:r>
    </w:p>
    <w:p w:rsidR="00A61D50" w:rsidRDefault="00A61D50" w:rsidP="00A61D50">
      <w:pPr>
        <w:spacing w:after="0" w:line="240" w:lineRule="auto"/>
      </w:pPr>
    </w:p>
    <w:p w:rsidR="00A61D50" w:rsidRDefault="00A61D50" w:rsidP="00A61D50">
      <w:pPr>
        <w:spacing w:after="0" w:line="240" w:lineRule="auto"/>
      </w:pPr>
    </w:p>
    <w:p w:rsidR="00A61D50" w:rsidRDefault="00A61D50" w:rsidP="00A61D50">
      <w:pPr>
        <w:spacing w:after="0" w:line="240" w:lineRule="auto"/>
      </w:pPr>
    </w:p>
    <w:p w:rsidR="00293898" w:rsidRDefault="00293898" w:rsidP="00293898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4705350" cy="3904955"/>
            <wp:effectExtent l="19050" t="0" r="0" b="0"/>
            <wp:docPr id="1" name="Рисунок 1" descr="http://i.allday.ru/uploads/posts/1200142029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allday.ru/uploads/posts/1200142029_3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10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90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898" w:rsidRDefault="00293898" w:rsidP="00293898">
      <w:pPr>
        <w:spacing w:after="0" w:line="240" w:lineRule="auto"/>
      </w:pPr>
    </w:p>
    <w:p w:rsidR="00B87328" w:rsidRPr="00A61D50" w:rsidRDefault="00A61D50" w:rsidP="00B87328">
      <w:pPr>
        <w:widowControl w:val="0"/>
        <w:tabs>
          <w:tab w:val="left" w:pos="64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</w:pPr>
      <w:r w:rsidRPr="00A61D50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  <w:lastRenderedPageBreak/>
        <w:t>Программа деятельности учебной комиссии</w:t>
      </w:r>
    </w:p>
    <w:p w:rsidR="00A61D50" w:rsidRPr="00A61D50" w:rsidRDefault="00A61D50" w:rsidP="00A61D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1D50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ая комиссия является одним из органов школьного ученического самоуправления и состоит из 10 человек (советников по учебе), ответственных за учебную работу в классах. Возглавляет учебную комиссию председатель, который является членом ученического совета школы.</w:t>
      </w:r>
    </w:p>
    <w:p w:rsidR="00A61D50" w:rsidRPr="00A61D50" w:rsidRDefault="00A61D50" w:rsidP="00A61D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D50">
        <w:rPr>
          <w:rFonts w:ascii="Times New Roman" w:eastAsia="Times New Roman" w:hAnsi="Times New Roman" w:cs="Times New Roman"/>
          <w:sz w:val="28"/>
          <w:szCs w:val="28"/>
        </w:rPr>
        <w:t>Задачами учебной комиссии являются:</w:t>
      </w:r>
    </w:p>
    <w:p w:rsidR="00A61D50" w:rsidRPr="00A61D50" w:rsidRDefault="00A61D50" w:rsidP="00A61D5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D50">
        <w:rPr>
          <w:rFonts w:ascii="Times New Roman" w:eastAsia="Times New Roman" w:hAnsi="Times New Roman" w:cs="Times New Roman"/>
          <w:sz w:val="28"/>
          <w:szCs w:val="28"/>
        </w:rPr>
        <w:t>обучение советников по учебе классных коллективов;</w:t>
      </w:r>
    </w:p>
    <w:p w:rsidR="00A61D50" w:rsidRPr="00A61D50" w:rsidRDefault="00A61D50" w:rsidP="00A61D5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D5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61D50">
        <w:rPr>
          <w:rFonts w:ascii="Times New Roman" w:eastAsia="Times New Roman" w:hAnsi="Times New Roman" w:cs="Times New Roman"/>
          <w:sz w:val="28"/>
          <w:szCs w:val="28"/>
        </w:rPr>
        <w:t>анализ успеваемости учащихся 5-11-х классов, еженедельное подведение итогов успеваемости и освещение итогов на линейке;</w:t>
      </w:r>
    </w:p>
    <w:p w:rsidR="00A61D50" w:rsidRPr="00A61D50" w:rsidRDefault="00A61D50" w:rsidP="00A61D5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D50">
        <w:rPr>
          <w:rFonts w:ascii="Times New Roman" w:eastAsia="Times New Roman" w:hAnsi="Times New Roman" w:cs="Times New Roman"/>
          <w:sz w:val="28"/>
          <w:szCs w:val="28"/>
        </w:rPr>
        <w:t>организация конкурсов, стимулирующих учебную деятельность.</w:t>
      </w:r>
    </w:p>
    <w:p w:rsidR="00A61D50" w:rsidRPr="00A61D50" w:rsidRDefault="00A61D50" w:rsidP="00A61D5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D50">
        <w:rPr>
          <w:rFonts w:ascii="Times New Roman" w:eastAsia="Times New Roman" w:hAnsi="Times New Roman" w:cs="Times New Roman"/>
          <w:sz w:val="28"/>
          <w:szCs w:val="28"/>
        </w:rPr>
        <w:t>оказание помощи методическим объединениям учителей в проведении предметных недель и олимпиад;</w:t>
      </w:r>
    </w:p>
    <w:p w:rsidR="00A61D50" w:rsidRPr="00A61D50" w:rsidRDefault="00A61D50" w:rsidP="00B8732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61D50" w:rsidRPr="00A61D50" w:rsidRDefault="00A61D50" w:rsidP="00A61D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61D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ирование работы учебной  комиссии</w:t>
      </w:r>
    </w:p>
    <w:p w:rsidR="00A61D50" w:rsidRPr="00A61D50" w:rsidRDefault="00A61D50" w:rsidP="00A61D50">
      <w:pPr>
        <w:widowControl w:val="0"/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10065" w:type="dxa"/>
        <w:tblInd w:w="-411" w:type="dxa"/>
        <w:tblLayout w:type="fixed"/>
        <w:tblLook w:val="04A0"/>
      </w:tblPr>
      <w:tblGrid>
        <w:gridCol w:w="1702"/>
        <w:gridCol w:w="8354"/>
        <w:gridCol w:w="9"/>
      </w:tblGrid>
      <w:tr w:rsidR="00A61D50" w:rsidRPr="00A61D50" w:rsidTr="007F08D0">
        <w:trPr>
          <w:gridAfter w:val="1"/>
          <w:wAfter w:w="9" w:type="dxa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1D50" w:rsidRPr="00A61D50" w:rsidRDefault="00A61D50" w:rsidP="00A61D5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61D5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есяц</w:t>
            </w:r>
          </w:p>
        </w:tc>
        <w:tc>
          <w:tcPr>
            <w:tcW w:w="835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1D50" w:rsidRPr="00A61D50" w:rsidRDefault="00A61D50" w:rsidP="00A6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61D5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одержание деятельности</w:t>
            </w:r>
          </w:p>
        </w:tc>
      </w:tr>
      <w:tr w:rsidR="00A61D50" w:rsidRPr="00A61D50" w:rsidTr="007F08D0">
        <w:trPr>
          <w:gridAfter w:val="1"/>
          <w:wAfter w:w="9" w:type="dxa"/>
        </w:trPr>
        <w:tc>
          <w:tcPr>
            <w:tcW w:w="17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1D50" w:rsidRPr="00A61D50" w:rsidRDefault="00A61D50" w:rsidP="00A61D5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61D5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1D50" w:rsidRPr="00A61D50" w:rsidRDefault="00A61D50" w:rsidP="00A6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61D5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</w:tr>
      <w:tr w:rsidR="00A61D50" w:rsidRPr="00A61D50" w:rsidTr="007F08D0">
        <w:trPr>
          <w:gridAfter w:val="1"/>
          <w:wAfter w:w="9" w:type="dxa"/>
        </w:trPr>
        <w:tc>
          <w:tcPr>
            <w:tcW w:w="17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1D50" w:rsidRPr="00A61D50" w:rsidRDefault="00A61D50" w:rsidP="00A6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D50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D50" w:rsidRPr="00A61D50" w:rsidRDefault="00A61D50" w:rsidP="00A6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D50">
              <w:rPr>
                <w:rFonts w:ascii="Times New Roman" w:eastAsia="Times New Roman" w:hAnsi="Times New Roman" w:cs="Times New Roman"/>
                <w:sz w:val="28"/>
                <w:szCs w:val="28"/>
              </w:rPr>
              <w:t>1. Подведение итогов работы комиссии за прошлый учебный год.</w:t>
            </w:r>
          </w:p>
          <w:p w:rsidR="00A61D50" w:rsidRPr="00A61D50" w:rsidRDefault="00A61D50" w:rsidP="00A6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D50">
              <w:rPr>
                <w:rFonts w:ascii="Times New Roman" w:eastAsia="Times New Roman" w:hAnsi="Times New Roman" w:cs="Times New Roman"/>
                <w:sz w:val="28"/>
                <w:szCs w:val="28"/>
              </w:rPr>
              <w:t>2. Составление плана работы комиссии на новый учебный год.</w:t>
            </w:r>
          </w:p>
          <w:p w:rsidR="00A61D50" w:rsidRPr="00A61D50" w:rsidRDefault="00A61D50" w:rsidP="00A6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D50">
              <w:rPr>
                <w:rFonts w:ascii="Times New Roman" w:eastAsia="Times New Roman" w:hAnsi="Times New Roman" w:cs="Times New Roman"/>
                <w:sz w:val="28"/>
                <w:szCs w:val="28"/>
              </w:rPr>
              <w:t>3. Распределение обязанностей между членами комиссии.</w:t>
            </w:r>
          </w:p>
          <w:p w:rsidR="00A61D50" w:rsidRPr="00A61D50" w:rsidRDefault="00A61D50" w:rsidP="00A6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D50">
              <w:rPr>
                <w:rFonts w:ascii="Times New Roman" w:eastAsia="Times New Roman" w:hAnsi="Times New Roman" w:cs="Times New Roman"/>
                <w:sz w:val="28"/>
                <w:szCs w:val="28"/>
              </w:rPr>
              <w:t>4. Учеба актива. Темы: «Работа учебного сектора в классе. Распределение обязанностей между членами учебного сектора в классе».</w:t>
            </w:r>
          </w:p>
          <w:p w:rsidR="00A61D50" w:rsidRPr="00A61D50" w:rsidRDefault="00A61D50" w:rsidP="00A6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D50">
              <w:rPr>
                <w:rFonts w:ascii="Times New Roman" w:eastAsia="Times New Roman" w:hAnsi="Times New Roman" w:cs="Times New Roman"/>
                <w:sz w:val="28"/>
                <w:szCs w:val="28"/>
              </w:rPr>
              <w:t>5. Рейд по проверке оформления дневников.</w:t>
            </w:r>
          </w:p>
          <w:p w:rsidR="00A61D50" w:rsidRPr="00A61D50" w:rsidRDefault="00A61D50" w:rsidP="00A6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D50">
              <w:rPr>
                <w:rFonts w:ascii="Times New Roman" w:eastAsia="Times New Roman" w:hAnsi="Times New Roman" w:cs="Times New Roman"/>
                <w:sz w:val="28"/>
                <w:szCs w:val="28"/>
              </w:rPr>
              <w:t>6.Организация конкурсов «Класс-чемпион по двойкам», «Класс-чемпион по пятёркам»</w:t>
            </w:r>
          </w:p>
          <w:p w:rsidR="00A61D50" w:rsidRPr="00A61D50" w:rsidRDefault="00A61D50" w:rsidP="00A6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D50">
              <w:rPr>
                <w:rFonts w:ascii="Times New Roman" w:eastAsia="Times New Roman" w:hAnsi="Times New Roman" w:cs="Times New Roman"/>
                <w:sz w:val="28"/>
                <w:szCs w:val="28"/>
              </w:rPr>
              <w:t>7. Старт интеллектуального марафона.</w:t>
            </w:r>
          </w:p>
          <w:p w:rsidR="00A61D50" w:rsidRPr="00A61D50" w:rsidRDefault="00A61D50" w:rsidP="00A6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1D50" w:rsidRPr="00A61D50" w:rsidTr="007F08D0">
        <w:trPr>
          <w:gridAfter w:val="1"/>
          <w:wAfter w:w="9" w:type="dxa"/>
        </w:trPr>
        <w:tc>
          <w:tcPr>
            <w:tcW w:w="17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1D50" w:rsidRPr="00A61D50" w:rsidRDefault="00A61D50" w:rsidP="00A6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D50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1D50" w:rsidRPr="00A61D50" w:rsidRDefault="00A61D50" w:rsidP="00A6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D50">
              <w:rPr>
                <w:rFonts w:ascii="Times New Roman" w:eastAsia="Times New Roman" w:hAnsi="Times New Roman" w:cs="Times New Roman"/>
                <w:sz w:val="28"/>
                <w:szCs w:val="28"/>
              </w:rPr>
              <w:t>1. Принятие участия в проведении предметных олимпиад (по плану).</w:t>
            </w:r>
          </w:p>
          <w:p w:rsidR="00A61D50" w:rsidRPr="00A61D50" w:rsidRDefault="00A61D50" w:rsidP="00A6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D50">
              <w:rPr>
                <w:rFonts w:ascii="Times New Roman" w:eastAsia="Times New Roman" w:hAnsi="Times New Roman" w:cs="Times New Roman"/>
                <w:sz w:val="28"/>
                <w:szCs w:val="28"/>
              </w:rPr>
              <w:t>2. Учеба  актива. Тема «Организация шефской работы в классах».</w:t>
            </w:r>
          </w:p>
          <w:p w:rsidR="00A61D50" w:rsidRPr="00A61D50" w:rsidRDefault="00A61D50" w:rsidP="00A6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D50">
              <w:rPr>
                <w:rFonts w:ascii="Times New Roman" w:eastAsia="Times New Roman" w:hAnsi="Times New Roman" w:cs="Times New Roman"/>
                <w:sz w:val="28"/>
                <w:szCs w:val="28"/>
              </w:rPr>
              <w:t>3. Организация профилактической работы по предупреждению неуспеваемости: контроль посещаемости и выполнения домашнего задания.</w:t>
            </w:r>
          </w:p>
        </w:tc>
      </w:tr>
      <w:tr w:rsidR="00A61D50" w:rsidRPr="00A61D50" w:rsidTr="007F08D0">
        <w:trPr>
          <w:gridAfter w:val="1"/>
          <w:wAfter w:w="9" w:type="dxa"/>
        </w:trPr>
        <w:tc>
          <w:tcPr>
            <w:tcW w:w="17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D50" w:rsidRPr="00A61D50" w:rsidRDefault="00A61D50" w:rsidP="00A6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D50" w:rsidRPr="00A61D50" w:rsidRDefault="00A61D50" w:rsidP="00A6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D50">
              <w:rPr>
                <w:rFonts w:ascii="Times New Roman" w:eastAsia="Times New Roman" w:hAnsi="Times New Roman" w:cs="Times New Roman"/>
                <w:sz w:val="28"/>
                <w:szCs w:val="28"/>
              </w:rPr>
              <w:t>1. Классные часы  на тему «Научная организация труда школьника».</w:t>
            </w:r>
          </w:p>
          <w:p w:rsidR="00A61D50" w:rsidRPr="00A61D50" w:rsidRDefault="00A61D50" w:rsidP="00A6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1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. Отчет советников по учебе за учебные сектора о положении дел с успеваемостью и посещаемостью уроков.</w:t>
            </w:r>
          </w:p>
          <w:p w:rsidR="00A61D50" w:rsidRPr="00A61D50" w:rsidRDefault="00A61D50" w:rsidP="00A6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D50">
              <w:rPr>
                <w:rFonts w:ascii="Times New Roman" w:eastAsia="Times New Roman" w:hAnsi="Times New Roman" w:cs="Times New Roman"/>
                <w:sz w:val="28"/>
                <w:szCs w:val="28"/>
              </w:rPr>
              <w:t>3. Проверка дневников учащихся.</w:t>
            </w:r>
          </w:p>
          <w:p w:rsidR="00A61D50" w:rsidRPr="00A61D50" w:rsidRDefault="00A61D50" w:rsidP="00A6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1D50" w:rsidRPr="00A61D50" w:rsidTr="007F08D0">
        <w:trPr>
          <w:gridAfter w:val="1"/>
          <w:wAfter w:w="9" w:type="dxa"/>
        </w:trPr>
        <w:tc>
          <w:tcPr>
            <w:tcW w:w="17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1D50" w:rsidRPr="00A61D50" w:rsidRDefault="00A61D50" w:rsidP="00A6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D50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1D50" w:rsidRPr="00A61D50" w:rsidRDefault="00A61D50" w:rsidP="00A6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D50">
              <w:rPr>
                <w:rFonts w:ascii="Times New Roman" w:eastAsia="Times New Roman" w:hAnsi="Times New Roman" w:cs="Times New Roman"/>
                <w:sz w:val="28"/>
                <w:szCs w:val="28"/>
              </w:rPr>
              <w:t>1. Оказание помощи в проведении интеллектуального марафона</w:t>
            </w:r>
          </w:p>
          <w:p w:rsidR="00A61D50" w:rsidRPr="00A61D50" w:rsidRDefault="00A61D50" w:rsidP="00A6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D50">
              <w:rPr>
                <w:rFonts w:ascii="Times New Roman" w:eastAsia="Times New Roman" w:hAnsi="Times New Roman" w:cs="Times New Roman"/>
                <w:sz w:val="28"/>
                <w:szCs w:val="28"/>
              </w:rPr>
              <w:t>2. Работа с ответственными за учебные сектора в классах.</w:t>
            </w:r>
          </w:p>
          <w:p w:rsidR="00A61D50" w:rsidRPr="00A61D50" w:rsidRDefault="00A61D50" w:rsidP="00A6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D50">
              <w:rPr>
                <w:rFonts w:ascii="Times New Roman" w:eastAsia="Times New Roman" w:hAnsi="Times New Roman" w:cs="Times New Roman"/>
                <w:sz w:val="28"/>
                <w:szCs w:val="28"/>
              </w:rPr>
              <w:t>3. Конкурс на лучший дневник (по классам).</w:t>
            </w:r>
          </w:p>
          <w:p w:rsidR="00A61D50" w:rsidRPr="00A61D50" w:rsidRDefault="00A61D50" w:rsidP="00A6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D50">
              <w:rPr>
                <w:rFonts w:ascii="Times New Roman" w:eastAsia="Times New Roman" w:hAnsi="Times New Roman" w:cs="Times New Roman"/>
                <w:sz w:val="28"/>
                <w:szCs w:val="28"/>
              </w:rPr>
              <w:t>4. Учеба актива. Тема «Подведение итогов успеваемости в классе».</w:t>
            </w:r>
          </w:p>
          <w:p w:rsidR="00A61D50" w:rsidRPr="00A61D50" w:rsidRDefault="00A61D50" w:rsidP="00A6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D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 Обмен опытом работы учебных секторов классов по проблеме </w:t>
            </w:r>
            <w:r w:rsidRPr="00A61D5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Формы работы учебной комиссии со слабоуспевающими учащимися».</w:t>
            </w:r>
          </w:p>
          <w:p w:rsidR="00A61D50" w:rsidRPr="00A61D50" w:rsidRDefault="00A61D50" w:rsidP="00A6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D50">
              <w:rPr>
                <w:rFonts w:ascii="Times New Roman" w:eastAsia="Times New Roman" w:hAnsi="Times New Roman" w:cs="Times New Roman"/>
                <w:sz w:val="28"/>
                <w:szCs w:val="28"/>
              </w:rPr>
              <w:t>7. Проверка состояния дневников учащихся.</w:t>
            </w:r>
          </w:p>
          <w:p w:rsidR="00A61D50" w:rsidRPr="00A61D50" w:rsidRDefault="00A61D50" w:rsidP="00A6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D50">
              <w:rPr>
                <w:rFonts w:ascii="Times New Roman" w:eastAsia="Times New Roman" w:hAnsi="Times New Roman" w:cs="Times New Roman"/>
                <w:sz w:val="28"/>
                <w:szCs w:val="28"/>
              </w:rPr>
              <w:t>8. Подведение итогов успеваемости учащихся школы за первую четверть.</w:t>
            </w:r>
          </w:p>
          <w:p w:rsidR="00A61D50" w:rsidRPr="00A61D50" w:rsidRDefault="00A61D50" w:rsidP="00A6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D50">
              <w:rPr>
                <w:rFonts w:ascii="Times New Roman" w:eastAsia="Times New Roman" w:hAnsi="Times New Roman" w:cs="Times New Roman"/>
                <w:sz w:val="28"/>
                <w:szCs w:val="28"/>
              </w:rPr>
              <w:t>9. Выпуск молний и бюллетеней по итогам успеваемости в первой четверти.</w:t>
            </w:r>
          </w:p>
        </w:tc>
      </w:tr>
      <w:tr w:rsidR="00A61D50" w:rsidRPr="00A61D50" w:rsidTr="007F08D0">
        <w:trPr>
          <w:gridAfter w:val="1"/>
          <w:wAfter w:w="9" w:type="dxa"/>
        </w:trPr>
        <w:tc>
          <w:tcPr>
            <w:tcW w:w="17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1D50" w:rsidRPr="00A61D50" w:rsidRDefault="00A61D50" w:rsidP="00A6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D5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8354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1D50" w:rsidRPr="00A61D50" w:rsidRDefault="00A61D50" w:rsidP="00A6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D50">
              <w:rPr>
                <w:rFonts w:ascii="Times New Roman" w:eastAsia="Times New Roman" w:hAnsi="Times New Roman" w:cs="Times New Roman"/>
                <w:sz w:val="28"/>
                <w:szCs w:val="28"/>
              </w:rPr>
              <w:t>1. Участие классов в выпуске тематических газет и в мероприятиях, проводимых по плану предметных декад.</w:t>
            </w:r>
          </w:p>
          <w:p w:rsidR="00A61D50" w:rsidRPr="00A61D50" w:rsidRDefault="00A61D50" w:rsidP="00A6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D50">
              <w:rPr>
                <w:rFonts w:ascii="Times New Roman" w:eastAsia="Times New Roman" w:hAnsi="Times New Roman" w:cs="Times New Roman"/>
                <w:sz w:val="28"/>
                <w:szCs w:val="28"/>
              </w:rPr>
              <w:t>2. Школа актива. Тема «Работа с книгой в классе».</w:t>
            </w:r>
          </w:p>
          <w:p w:rsidR="00A61D50" w:rsidRPr="00A61D50" w:rsidRDefault="00A61D50" w:rsidP="00A6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D50">
              <w:rPr>
                <w:rFonts w:ascii="Times New Roman" w:eastAsia="Times New Roman" w:hAnsi="Times New Roman" w:cs="Times New Roman"/>
                <w:sz w:val="28"/>
                <w:szCs w:val="28"/>
              </w:rPr>
              <w:t>3. Проверка состояния учебников у учащихся.</w:t>
            </w:r>
          </w:p>
          <w:p w:rsidR="00A61D50" w:rsidRPr="00A61D50" w:rsidRDefault="00A61D50" w:rsidP="00A6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D50">
              <w:rPr>
                <w:rFonts w:ascii="Times New Roman" w:eastAsia="Times New Roman" w:hAnsi="Times New Roman" w:cs="Times New Roman"/>
                <w:sz w:val="28"/>
                <w:szCs w:val="28"/>
              </w:rPr>
              <w:t>4. Школьный тур олимпиад.</w:t>
            </w:r>
          </w:p>
          <w:p w:rsidR="00A61D50" w:rsidRPr="00A61D50" w:rsidRDefault="00A61D50" w:rsidP="00A6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D50">
              <w:rPr>
                <w:rFonts w:ascii="Times New Roman" w:eastAsia="Times New Roman" w:hAnsi="Times New Roman" w:cs="Times New Roman"/>
                <w:sz w:val="28"/>
                <w:szCs w:val="28"/>
              </w:rPr>
              <w:t>5. Индивидуальные беседы со слабоуспевающими учащимися.</w:t>
            </w:r>
          </w:p>
        </w:tc>
      </w:tr>
      <w:tr w:rsidR="00A61D50" w:rsidRPr="00A61D50" w:rsidTr="007F08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D50" w:rsidRPr="00A61D50" w:rsidRDefault="00A61D50" w:rsidP="00A6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61D5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D50" w:rsidRPr="00A61D50" w:rsidRDefault="00A61D50" w:rsidP="00A6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D50">
              <w:rPr>
                <w:rFonts w:ascii="Times New Roman" w:eastAsia="Times New Roman" w:hAnsi="Times New Roman" w:cs="Times New Roman"/>
                <w:sz w:val="28"/>
                <w:szCs w:val="28"/>
              </w:rPr>
              <w:t>1.Выпуск молний и бюллетеней по итогам успеваемости во второй четверти.</w:t>
            </w:r>
          </w:p>
          <w:p w:rsidR="00A61D50" w:rsidRPr="00A61D50" w:rsidRDefault="00A61D50" w:rsidP="00A6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61D50">
              <w:rPr>
                <w:rFonts w:ascii="Times New Roman" w:eastAsia="Times New Roman" w:hAnsi="Times New Roman" w:cs="Times New Roman"/>
                <w:sz w:val="28"/>
                <w:szCs w:val="28"/>
              </w:rPr>
              <w:t>2.Индивидуальные беседы с часто пропускающими учащимися.</w:t>
            </w:r>
          </w:p>
        </w:tc>
      </w:tr>
      <w:tr w:rsidR="00A61D50" w:rsidRPr="00A61D50" w:rsidTr="007F08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D50" w:rsidRPr="00A61D50" w:rsidRDefault="00A61D50" w:rsidP="00A6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61D5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D50" w:rsidRPr="00A61D50" w:rsidRDefault="00A61D50" w:rsidP="00A6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61D5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A61D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</w:t>
            </w:r>
            <w:r w:rsidRPr="00A61D5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верка состояния дневников и учащихся.</w:t>
            </w:r>
          </w:p>
        </w:tc>
      </w:tr>
      <w:tr w:rsidR="00A61D50" w:rsidRPr="00A61D50" w:rsidTr="007F08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D50" w:rsidRPr="00A61D50" w:rsidRDefault="00A61D50" w:rsidP="00A6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61D5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D50" w:rsidRPr="00A61D50" w:rsidRDefault="00A61D50" w:rsidP="00A6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D50">
              <w:rPr>
                <w:rFonts w:ascii="Times New Roman" w:eastAsia="Times New Roman" w:hAnsi="Times New Roman" w:cs="Times New Roman"/>
                <w:sz w:val="28"/>
                <w:szCs w:val="28"/>
              </w:rPr>
              <w:t>1.Заседание школьной Академии наук. Презентация работ НОУ.</w:t>
            </w:r>
          </w:p>
          <w:p w:rsidR="00A61D50" w:rsidRPr="00A61D50" w:rsidRDefault="00A61D50" w:rsidP="00A6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61D50">
              <w:rPr>
                <w:rFonts w:ascii="Times New Roman" w:eastAsia="Times New Roman" w:hAnsi="Times New Roman" w:cs="Times New Roman"/>
                <w:sz w:val="28"/>
                <w:szCs w:val="28"/>
              </w:rPr>
              <w:t>2. Подготовка отчета о проделанной работе на отчетной ученической конференции</w:t>
            </w:r>
          </w:p>
        </w:tc>
      </w:tr>
      <w:tr w:rsidR="00A61D50" w:rsidRPr="00A61D50" w:rsidTr="007F08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D50" w:rsidRPr="00A61D50" w:rsidRDefault="00A61D50" w:rsidP="00A6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61D5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328" w:rsidRDefault="00A61D50" w:rsidP="00B87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1D50">
              <w:rPr>
                <w:rFonts w:ascii="Times New Roman" w:eastAsia="Times New Roman" w:hAnsi="Times New Roman" w:cs="Times New Roman"/>
                <w:sz w:val="28"/>
                <w:szCs w:val="28"/>
              </w:rPr>
              <w:t>1.Выпуск молний и бюллетеней по итогам успеваемости в третьей четверти.</w:t>
            </w:r>
          </w:p>
          <w:p w:rsidR="00A61D50" w:rsidRPr="00B87328" w:rsidRDefault="00B87328" w:rsidP="00B87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A61D50" w:rsidRPr="00A61D5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 Подготовка отчета о работе комиссии за год.</w:t>
            </w:r>
          </w:p>
        </w:tc>
      </w:tr>
      <w:tr w:rsidR="00A61D50" w:rsidRPr="00A61D50" w:rsidTr="007F08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D50" w:rsidRPr="00A61D50" w:rsidRDefault="00A61D50" w:rsidP="00A6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61D5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D50" w:rsidRPr="00A61D50" w:rsidRDefault="00A61D50" w:rsidP="00A6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61D5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.Подведение итогов года. Определение перспектив развития.</w:t>
            </w:r>
          </w:p>
        </w:tc>
      </w:tr>
    </w:tbl>
    <w:p w:rsidR="0053497A" w:rsidRDefault="0053497A" w:rsidP="00E607B0">
      <w:pPr>
        <w:spacing w:after="0" w:line="240" w:lineRule="auto"/>
        <w:jc w:val="center"/>
      </w:pPr>
    </w:p>
    <w:p w:rsidR="0053497A" w:rsidRDefault="0053497A" w:rsidP="00A61D50">
      <w:pPr>
        <w:spacing w:after="0" w:line="240" w:lineRule="auto"/>
      </w:pPr>
    </w:p>
    <w:p w:rsidR="00E607B0" w:rsidRDefault="00E607B0" w:rsidP="00A61D50">
      <w:pPr>
        <w:spacing w:after="0" w:line="240" w:lineRule="auto"/>
      </w:pPr>
    </w:p>
    <w:p w:rsidR="0053497A" w:rsidRDefault="00E607B0" w:rsidP="00E607B0">
      <w:pPr>
        <w:spacing w:after="0" w:line="240" w:lineRule="auto"/>
        <w:jc w:val="center"/>
      </w:pPr>
      <w:r w:rsidRPr="00E607B0">
        <w:rPr>
          <w:noProof/>
        </w:rPr>
        <w:drawing>
          <wp:inline distT="0" distB="0" distL="0" distR="0">
            <wp:extent cx="3133725" cy="304763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3047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97A" w:rsidRDefault="0053497A" w:rsidP="00A61D50">
      <w:pPr>
        <w:spacing w:after="0" w:line="240" w:lineRule="auto"/>
      </w:pPr>
    </w:p>
    <w:p w:rsidR="0053497A" w:rsidRDefault="0053497A" w:rsidP="00A61D50">
      <w:pPr>
        <w:spacing w:after="0" w:line="240" w:lineRule="auto"/>
      </w:pPr>
    </w:p>
    <w:p w:rsidR="0053497A" w:rsidRDefault="0053497A" w:rsidP="00A61D50">
      <w:pPr>
        <w:spacing w:after="0" w:line="240" w:lineRule="auto"/>
      </w:pPr>
    </w:p>
    <w:p w:rsidR="0053497A" w:rsidRPr="0053497A" w:rsidRDefault="0053497A" w:rsidP="0053497A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color w:val="FF0000"/>
          <w:sz w:val="40"/>
          <w:szCs w:val="28"/>
        </w:rPr>
      </w:pPr>
      <w:r w:rsidRPr="0053497A">
        <w:rPr>
          <w:rFonts w:ascii="Times New Roman" w:eastAsia="Times New Roman" w:hAnsi="Times New Roman" w:cs="Times New Roman"/>
          <w:b/>
          <w:color w:val="FF0000"/>
          <w:sz w:val="40"/>
          <w:szCs w:val="28"/>
        </w:rPr>
        <w:lastRenderedPageBreak/>
        <w:t xml:space="preserve">Программа деятельности </w:t>
      </w:r>
    </w:p>
    <w:p w:rsidR="0053497A" w:rsidRPr="0053497A" w:rsidRDefault="0053497A" w:rsidP="005349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28"/>
        </w:rPr>
      </w:pPr>
      <w:r w:rsidRPr="0053497A">
        <w:rPr>
          <w:rFonts w:ascii="Times New Roman" w:eastAsia="Times New Roman" w:hAnsi="Times New Roman" w:cs="Times New Roman"/>
          <w:b/>
          <w:color w:val="FF0000"/>
          <w:sz w:val="40"/>
          <w:szCs w:val="28"/>
        </w:rPr>
        <w:t>комиссии дисциплины и порядка</w:t>
      </w:r>
    </w:p>
    <w:p w:rsidR="0053497A" w:rsidRDefault="0053497A" w:rsidP="0053497A">
      <w:pPr>
        <w:widowControl w:val="0"/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497A" w:rsidRPr="0053497A" w:rsidRDefault="0053497A" w:rsidP="0053497A">
      <w:pPr>
        <w:widowControl w:val="0"/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497A">
        <w:rPr>
          <w:rFonts w:ascii="Times New Roman" w:eastAsia="Times New Roman" w:hAnsi="Times New Roman" w:cs="Times New Roman"/>
          <w:sz w:val="28"/>
          <w:szCs w:val="28"/>
        </w:rPr>
        <w:t>Комиссия способствует обеспечению чистоты и порядка на территории школьных здания и двора, пришкольных участков, а также  организации спортивно-оздоровительной работы. Работа комиссии осуществляется в тесной связи с деятельностью других комиссий: комиссии ЗОЖ, информационной комиссии.</w:t>
      </w:r>
    </w:p>
    <w:p w:rsidR="0053497A" w:rsidRPr="0053497A" w:rsidRDefault="0053497A" w:rsidP="005349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9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Задачи комиссии</w:t>
      </w:r>
      <w:r w:rsidRPr="0053497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3497A" w:rsidRPr="0053497A" w:rsidRDefault="0053497A" w:rsidP="0053497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97A">
        <w:rPr>
          <w:rFonts w:ascii="Times New Roman" w:eastAsia="Times New Roman" w:hAnsi="Times New Roman" w:cs="Times New Roman"/>
          <w:sz w:val="28"/>
          <w:szCs w:val="28"/>
        </w:rPr>
        <w:t>распределение «зон заботы» между классами;</w:t>
      </w:r>
    </w:p>
    <w:p w:rsidR="0053497A" w:rsidRPr="0053497A" w:rsidRDefault="0053497A" w:rsidP="0053497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97A">
        <w:rPr>
          <w:rFonts w:ascii="Times New Roman" w:eastAsia="Times New Roman" w:hAnsi="Times New Roman" w:cs="Times New Roman"/>
          <w:sz w:val="28"/>
          <w:szCs w:val="28"/>
        </w:rPr>
        <w:t>осуществление постоянного контроля за чистотой в «зонах заботы» классов и в классных помещениях;</w:t>
      </w:r>
    </w:p>
    <w:p w:rsidR="0053497A" w:rsidRPr="0053497A" w:rsidRDefault="0053497A" w:rsidP="0053497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9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3497A">
        <w:rPr>
          <w:rFonts w:ascii="Times New Roman" w:eastAsia="Times New Roman" w:hAnsi="Times New Roman" w:cs="Times New Roman"/>
          <w:sz w:val="28"/>
          <w:szCs w:val="28"/>
        </w:rPr>
        <w:t>разработка графиков проведения субботников, трудовых десантов, уборки «зон заботы» классов.</w:t>
      </w:r>
    </w:p>
    <w:p w:rsidR="0053497A" w:rsidRDefault="0053497A" w:rsidP="0053497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97A">
        <w:rPr>
          <w:rFonts w:ascii="Times New Roman" w:eastAsia="Times New Roman" w:hAnsi="Times New Roman" w:cs="Times New Roman"/>
          <w:sz w:val="28"/>
          <w:szCs w:val="28"/>
        </w:rPr>
        <w:t>Подготовка и проведение различного вида спортивных соревнований.</w:t>
      </w:r>
    </w:p>
    <w:p w:rsidR="0053497A" w:rsidRDefault="0053497A" w:rsidP="0053497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ьба с курением, сквернословием т драками между учащимися.</w:t>
      </w:r>
    </w:p>
    <w:p w:rsidR="0053497A" w:rsidRDefault="0053497A" w:rsidP="0053497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внешнего вида (форма)</w:t>
      </w:r>
    </w:p>
    <w:p w:rsidR="0053497A" w:rsidRDefault="0053497A" w:rsidP="0053497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поведения учащихся, нарушающих дисциплину на уроках.</w:t>
      </w:r>
    </w:p>
    <w:p w:rsidR="0053497A" w:rsidRPr="0053497A" w:rsidRDefault="0053497A" w:rsidP="0053497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порядок при организации выставок, ярмарок и других подобных мероприятий. </w:t>
      </w:r>
    </w:p>
    <w:p w:rsidR="0053497A" w:rsidRPr="0053497A" w:rsidRDefault="0053497A" w:rsidP="0053497A">
      <w:pPr>
        <w:widowControl w:val="0"/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55"/>
        <w:gridCol w:w="12"/>
        <w:gridCol w:w="4680"/>
        <w:gridCol w:w="3918"/>
      </w:tblGrid>
      <w:tr w:rsidR="0053497A" w:rsidRPr="0053497A" w:rsidTr="007F08D0"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7A" w:rsidRPr="0053497A" w:rsidRDefault="0053497A" w:rsidP="0053497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53497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есяц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7A" w:rsidRPr="0053497A" w:rsidRDefault="0053497A" w:rsidP="0053497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53497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одержание деятельности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7A" w:rsidRPr="0053497A" w:rsidRDefault="0053497A" w:rsidP="0053497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53497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тветственная комиссия</w:t>
            </w:r>
          </w:p>
        </w:tc>
      </w:tr>
      <w:tr w:rsidR="0053497A" w:rsidRPr="0053497A" w:rsidTr="007F08D0"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7A" w:rsidRPr="0053497A" w:rsidRDefault="0053497A" w:rsidP="0053497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53497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7A" w:rsidRPr="0053497A" w:rsidRDefault="0053497A" w:rsidP="0053497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53497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7A" w:rsidRPr="0053497A" w:rsidRDefault="0053497A" w:rsidP="0053497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53497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</w:t>
            </w:r>
          </w:p>
        </w:tc>
      </w:tr>
      <w:tr w:rsidR="0053497A" w:rsidRPr="0053497A" w:rsidTr="007F08D0"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7A" w:rsidRPr="0053497A" w:rsidRDefault="0053497A" w:rsidP="00534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497A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7A" w:rsidRPr="0053497A" w:rsidRDefault="0053497A" w:rsidP="00534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497A">
              <w:rPr>
                <w:rFonts w:ascii="Times New Roman" w:eastAsia="Times New Roman" w:hAnsi="Times New Roman" w:cs="Times New Roman"/>
                <w:sz w:val="28"/>
                <w:szCs w:val="28"/>
              </w:rPr>
              <w:t>1. Разработка плана работы комиссии.</w:t>
            </w:r>
          </w:p>
          <w:p w:rsidR="0053497A" w:rsidRPr="0053497A" w:rsidRDefault="0053497A" w:rsidP="00534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497A">
              <w:rPr>
                <w:rFonts w:ascii="Times New Roman" w:eastAsia="Times New Roman" w:hAnsi="Times New Roman" w:cs="Times New Roman"/>
                <w:sz w:val="28"/>
                <w:szCs w:val="28"/>
              </w:rPr>
              <w:t>2. Выборы председателя комиссии и его заместителя.</w:t>
            </w:r>
          </w:p>
          <w:p w:rsidR="0053497A" w:rsidRPr="0053497A" w:rsidRDefault="0053497A" w:rsidP="00534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497A">
              <w:rPr>
                <w:rFonts w:ascii="Times New Roman" w:eastAsia="Times New Roman" w:hAnsi="Times New Roman" w:cs="Times New Roman"/>
                <w:sz w:val="28"/>
                <w:szCs w:val="28"/>
              </w:rPr>
              <w:t>3. Распределение за классами «зон заботы».</w:t>
            </w:r>
          </w:p>
          <w:p w:rsidR="0053497A" w:rsidRPr="0053497A" w:rsidRDefault="0053497A" w:rsidP="00534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497A">
              <w:rPr>
                <w:rFonts w:ascii="Times New Roman" w:eastAsia="Times New Roman" w:hAnsi="Times New Roman" w:cs="Times New Roman"/>
                <w:sz w:val="28"/>
                <w:szCs w:val="28"/>
              </w:rPr>
              <w:t>4. Разработка единых требований для контроля за чистотой в помещениях школы (рейд по классам).</w:t>
            </w:r>
          </w:p>
          <w:p w:rsidR="0053497A" w:rsidRPr="0053497A" w:rsidRDefault="0053497A" w:rsidP="00534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497A">
              <w:rPr>
                <w:rFonts w:ascii="Times New Roman" w:eastAsia="Times New Roman" w:hAnsi="Times New Roman" w:cs="Times New Roman"/>
                <w:sz w:val="28"/>
                <w:szCs w:val="28"/>
              </w:rPr>
              <w:t>5. День здоровья, кросс</w:t>
            </w:r>
          </w:p>
          <w:p w:rsidR="0053497A" w:rsidRPr="0053497A" w:rsidRDefault="0053497A" w:rsidP="00534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49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 Оказание тимуровской помощи ветеранам педагогического труда </w:t>
            </w:r>
          </w:p>
          <w:p w:rsidR="0053497A" w:rsidRPr="0053497A" w:rsidRDefault="0053497A" w:rsidP="00534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497A">
              <w:rPr>
                <w:rFonts w:ascii="Times New Roman" w:eastAsia="Times New Roman" w:hAnsi="Times New Roman" w:cs="Times New Roman"/>
                <w:sz w:val="28"/>
                <w:szCs w:val="28"/>
              </w:rPr>
              <w:t>7. Подведение итогов работы комиссий, выпуск газеты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7A" w:rsidRPr="0053497A" w:rsidRDefault="0053497A" w:rsidP="00534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49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местно </w:t>
            </w:r>
          </w:p>
          <w:p w:rsidR="0053497A" w:rsidRPr="0053497A" w:rsidRDefault="0053497A" w:rsidP="00534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497A" w:rsidRPr="0053497A" w:rsidRDefault="0053497A" w:rsidP="00534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497A" w:rsidRPr="0053497A" w:rsidRDefault="0053497A" w:rsidP="00534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497A" w:rsidRPr="0053497A" w:rsidRDefault="0053497A" w:rsidP="00534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497A" w:rsidRPr="0053497A" w:rsidRDefault="0053497A" w:rsidP="00534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497A" w:rsidRPr="0053497A" w:rsidRDefault="0053497A" w:rsidP="00534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497A" w:rsidRPr="0053497A" w:rsidRDefault="0053497A" w:rsidP="00534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497A" w:rsidRPr="0053497A" w:rsidRDefault="0053497A" w:rsidP="00534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497A" w:rsidRPr="0053497A" w:rsidRDefault="0053497A" w:rsidP="00534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497A" w:rsidRPr="0053497A" w:rsidRDefault="0053497A" w:rsidP="00534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497A">
              <w:rPr>
                <w:rFonts w:ascii="Times New Roman" w:eastAsia="Times New Roman" w:hAnsi="Times New Roman" w:cs="Times New Roman"/>
                <w:sz w:val="28"/>
                <w:szCs w:val="28"/>
              </w:rPr>
              <w:t>ЗОЖ</w:t>
            </w:r>
          </w:p>
          <w:p w:rsidR="0053497A" w:rsidRDefault="0053497A" w:rsidP="00534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97A" w:rsidRDefault="0053497A" w:rsidP="00534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97A" w:rsidRPr="0053497A" w:rsidRDefault="0053497A" w:rsidP="00534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497A" w:rsidRPr="0053497A" w:rsidRDefault="0053497A" w:rsidP="00534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49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онная </w:t>
            </w:r>
          </w:p>
        </w:tc>
      </w:tr>
      <w:tr w:rsidR="0053497A" w:rsidRPr="0053497A" w:rsidTr="007F08D0"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7A" w:rsidRPr="0053497A" w:rsidRDefault="0053497A" w:rsidP="00534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497A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7A" w:rsidRPr="0053497A" w:rsidRDefault="0053497A" w:rsidP="00534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497A">
              <w:rPr>
                <w:rFonts w:ascii="Times New Roman" w:eastAsia="Times New Roman" w:hAnsi="Times New Roman" w:cs="Times New Roman"/>
                <w:sz w:val="28"/>
                <w:szCs w:val="28"/>
              </w:rPr>
              <w:t>1. Подготовка к проведению субботника.</w:t>
            </w:r>
          </w:p>
          <w:p w:rsidR="0053497A" w:rsidRPr="0053497A" w:rsidRDefault="0053497A" w:rsidP="00534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497A">
              <w:rPr>
                <w:rFonts w:ascii="Times New Roman" w:eastAsia="Times New Roman" w:hAnsi="Times New Roman" w:cs="Times New Roman"/>
                <w:sz w:val="28"/>
                <w:szCs w:val="28"/>
              </w:rPr>
              <w:t>2. Организация взаимодействия с комиссией ЗОЖ.</w:t>
            </w:r>
          </w:p>
          <w:p w:rsidR="0053497A" w:rsidRPr="0053497A" w:rsidRDefault="0053497A" w:rsidP="00534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497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 Организация работы по утеплению окон при необходимости.</w:t>
            </w:r>
          </w:p>
          <w:p w:rsidR="0053497A" w:rsidRPr="0053497A" w:rsidRDefault="0053497A" w:rsidP="00534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497A">
              <w:rPr>
                <w:rFonts w:ascii="Times New Roman" w:eastAsia="Times New Roman" w:hAnsi="Times New Roman" w:cs="Times New Roman"/>
                <w:sz w:val="28"/>
                <w:szCs w:val="28"/>
              </w:rPr>
              <w:t>6. Проведение генеральных уборок в классах и «зонах ответственности» классов перед каникулами.</w:t>
            </w:r>
          </w:p>
          <w:p w:rsidR="0053497A" w:rsidRPr="0053497A" w:rsidRDefault="0053497A" w:rsidP="00534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497A">
              <w:rPr>
                <w:rFonts w:ascii="Times New Roman" w:eastAsia="Times New Roman" w:hAnsi="Times New Roman" w:cs="Times New Roman"/>
                <w:sz w:val="28"/>
                <w:szCs w:val="28"/>
              </w:rPr>
              <w:t>8. Рейд по проверке дежурства по классам.</w:t>
            </w:r>
          </w:p>
          <w:p w:rsidR="0053497A" w:rsidRPr="0053497A" w:rsidRDefault="0053497A" w:rsidP="00534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497A">
              <w:rPr>
                <w:rFonts w:ascii="Times New Roman" w:eastAsia="Times New Roman" w:hAnsi="Times New Roman" w:cs="Times New Roman"/>
                <w:sz w:val="28"/>
                <w:szCs w:val="28"/>
              </w:rPr>
              <w:t>9. Оказание тимуровской помощи ветеранам</w:t>
            </w:r>
          </w:p>
          <w:p w:rsidR="0053497A" w:rsidRPr="0053497A" w:rsidRDefault="0053497A" w:rsidP="00534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497A">
              <w:rPr>
                <w:rFonts w:ascii="Times New Roman" w:eastAsia="Times New Roman" w:hAnsi="Times New Roman" w:cs="Times New Roman"/>
                <w:sz w:val="28"/>
                <w:szCs w:val="28"/>
              </w:rPr>
              <w:t>10. Субботник</w:t>
            </w:r>
          </w:p>
          <w:p w:rsidR="0053497A" w:rsidRPr="0053497A" w:rsidRDefault="0053497A" w:rsidP="00534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497A">
              <w:rPr>
                <w:rFonts w:ascii="Times New Roman" w:eastAsia="Times New Roman" w:hAnsi="Times New Roman" w:cs="Times New Roman"/>
                <w:sz w:val="28"/>
                <w:szCs w:val="28"/>
              </w:rPr>
              <w:t>11. Подведение итогов работы комиссий, выпуск газеты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7A" w:rsidRPr="0053497A" w:rsidRDefault="0053497A" w:rsidP="00534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497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ОЖ</w:t>
            </w:r>
          </w:p>
          <w:p w:rsidR="0053497A" w:rsidRPr="0053497A" w:rsidRDefault="0053497A" w:rsidP="00534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497A" w:rsidRPr="0053497A" w:rsidRDefault="0053497A" w:rsidP="00534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497A" w:rsidRPr="0053497A" w:rsidRDefault="0053497A" w:rsidP="00534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497A">
              <w:rPr>
                <w:rFonts w:ascii="Times New Roman" w:eastAsia="Times New Roman" w:hAnsi="Times New Roman" w:cs="Times New Roman"/>
                <w:sz w:val="28"/>
                <w:szCs w:val="28"/>
              </w:rPr>
              <w:t>Дисциплина и порядок</w:t>
            </w:r>
          </w:p>
          <w:p w:rsidR="0053497A" w:rsidRPr="0053497A" w:rsidRDefault="0053497A" w:rsidP="00534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497A" w:rsidRPr="0053497A" w:rsidRDefault="0053497A" w:rsidP="00534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497A" w:rsidRPr="0053497A" w:rsidRDefault="0053497A" w:rsidP="00534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497A" w:rsidRPr="0053497A" w:rsidRDefault="0053497A" w:rsidP="00534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497A">
              <w:rPr>
                <w:rFonts w:ascii="Times New Roman" w:eastAsia="Times New Roman" w:hAnsi="Times New Roman" w:cs="Times New Roman"/>
                <w:sz w:val="28"/>
                <w:szCs w:val="28"/>
              </w:rPr>
              <w:t>ЗОЖ</w:t>
            </w:r>
          </w:p>
          <w:p w:rsidR="0053497A" w:rsidRPr="0053497A" w:rsidRDefault="0053497A" w:rsidP="00534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497A" w:rsidRPr="0053497A" w:rsidRDefault="0053497A" w:rsidP="00534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497A" w:rsidRPr="0053497A" w:rsidRDefault="0053497A" w:rsidP="00534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497A" w:rsidRPr="0053497A" w:rsidRDefault="0053497A" w:rsidP="00534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497A" w:rsidRDefault="0053497A" w:rsidP="00534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97A" w:rsidRPr="0053497A" w:rsidRDefault="0053497A" w:rsidP="00534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497A" w:rsidRPr="0053497A" w:rsidRDefault="0053497A" w:rsidP="00534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497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ая</w:t>
            </w:r>
          </w:p>
        </w:tc>
      </w:tr>
      <w:tr w:rsidR="0053497A" w:rsidRPr="0053497A" w:rsidTr="007F08D0"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7A" w:rsidRPr="0053497A" w:rsidRDefault="0053497A" w:rsidP="00534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497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7A" w:rsidRPr="0053497A" w:rsidRDefault="0053497A" w:rsidP="00534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497A">
              <w:rPr>
                <w:rFonts w:ascii="Times New Roman" w:eastAsia="Times New Roman" w:hAnsi="Times New Roman" w:cs="Times New Roman"/>
                <w:sz w:val="28"/>
                <w:szCs w:val="28"/>
              </w:rPr>
              <w:t>1. Проверка состояния «зон ответственности» классов.</w:t>
            </w:r>
          </w:p>
          <w:p w:rsidR="0053497A" w:rsidRPr="0053497A" w:rsidRDefault="0053497A" w:rsidP="00534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497A">
              <w:rPr>
                <w:rFonts w:ascii="Times New Roman" w:eastAsia="Times New Roman" w:hAnsi="Times New Roman" w:cs="Times New Roman"/>
                <w:sz w:val="28"/>
                <w:szCs w:val="28"/>
              </w:rPr>
              <w:t>2. Уточнение плана работы комиссии на второе полугодие.</w:t>
            </w:r>
          </w:p>
          <w:p w:rsidR="0053497A" w:rsidRPr="0053497A" w:rsidRDefault="0053497A" w:rsidP="00534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497A">
              <w:rPr>
                <w:rFonts w:ascii="Times New Roman" w:eastAsia="Times New Roman" w:hAnsi="Times New Roman" w:cs="Times New Roman"/>
                <w:sz w:val="28"/>
                <w:szCs w:val="28"/>
              </w:rPr>
              <w:t>3. Соревнования по гимнастике</w:t>
            </w:r>
          </w:p>
          <w:p w:rsidR="0053497A" w:rsidRPr="0053497A" w:rsidRDefault="0053497A" w:rsidP="00534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497A">
              <w:rPr>
                <w:rFonts w:ascii="Times New Roman" w:eastAsia="Times New Roman" w:hAnsi="Times New Roman" w:cs="Times New Roman"/>
                <w:sz w:val="28"/>
                <w:szCs w:val="28"/>
              </w:rPr>
              <w:t>4. Подведение итогов работы комиссий, выпуск газеты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7A" w:rsidRPr="0053497A" w:rsidRDefault="0053497A" w:rsidP="00534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497A"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но</w:t>
            </w:r>
          </w:p>
          <w:p w:rsidR="0053497A" w:rsidRPr="0053497A" w:rsidRDefault="0053497A" w:rsidP="00534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497A" w:rsidRPr="0053497A" w:rsidRDefault="0053497A" w:rsidP="00534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497A" w:rsidRPr="0053497A" w:rsidRDefault="0053497A" w:rsidP="00534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497A" w:rsidRPr="0053497A" w:rsidRDefault="0053497A" w:rsidP="00534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49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ОЖ </w:t>
            </w:r>
          </w:p>
          <w:p w:rsidR="0053497A" w:rsidRPr="0053497A" w:rsidRDefault="0053497A" w:rsidP="00534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497A" w:rsidRPr="0053497A" w:rsidRDefault="0053497A" w:rsidP="00534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497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ая</w:t>
            </w:r>
          </w:p>
        </w:tc>
      </w:tr>
      <w:tr w:rsidR="0053497A" w:rsidRPr="0053497A" w:rsidTr="007F08D0"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7A" w:rsidRPr="0053497A" w:rsidRDefault="0053497A" w:rsidP="00534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497A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7A" w:rsidRPr="0053497A" w:rsidRDefault="0053497A" w:rsidP="00534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497A">
              <w:rPr>
                <w:rFonts w:ascii="Times New Roman" w:eastAsia="Times New Roman" w:hAnsi="Times New Roman" w:cs="Times New Roman"/>
                <w:sz w:val="28"/>
                <w:szCs w:val="28"/>
              </w:rPr>
              <w:t>1. Анализ работы Комитета за полугодие.</w:t>
            </w:r>
          </w:p>
          <w:p w:rsidR="0053497A" w:rsidRPr="0053497A" w:rsidRDefault="0053497A" w:rsidP="00534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497A">
              <w:rPr>
                <w:rFonts w:ascii="Times New Roman" w:eastAsia="Times New Roman" w:hAnsi="Times New Roman" w:cs="Times New Roman"/>
                <w:sz w:val="28"/>
                <w:szCs w:val="28"/>
              </w:rPr>
              <w:t>2. Проведение генеральных уборок в классах и «зонах ответственности» классов перед каникулами.</w:t>
            </w:r>
          </w:p>
          <w:p w:rsidR="0053497A" w:rsidRPr="0053497A" w:rsidRDefault="0053497A" w:rsidP="00534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497A">
              <w:rPr>
                <w:rFonts w:ascii="Times New Roman" w:eastAsia="Times New Roman" w:hAnsi="Times New Roman" w:cs="Times New Roman"/>
                <w:sz w:val="28"/>
                <w:szCs w:val="28"/>
              </w:rPr>
              <w:t>3. Рейд по проверке дежурства по классам</w:t>
            </w:r>
          </w:p>
          <w:p w:rsidR="0053497A" w:rsidRPr="0053497A" w:rsidRDefault="0053497A" w:rsidP="00534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497A">
              <w:rPr>
                <w:rFonts w:ascii="Times New Roman" w:eastAsia="Times New Roman" w:hAnsi="Times New Roman" w:cs="Times New Roman"/>
                <w:sz w:val="28"/>
                <w:szCs w:val="28"/>
              </w:rPr>
              <w:t>4. Работа с младшими школьниками</w:t>
            </w:r>
          </w:p>
          <w:p w:rsidR="0053497A" w:rsidRPr="0053497A" w:rsidRDefault="0053497A" w:rsidP="00534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497A">
              <w:rPr>
                <w:rFonts w:ascii="Times New Roman" w:eastAsia="Times New Roman" w:hAnsi="Times New Roman" w:cs="Times New Roman"/>
                <w:sz w:val="28"/>
                <w:szCs w:val="28"/>
              </w:rPr>
              <w:t>5. Подведение итогов работы комиссий, выпуск газеты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7A" w:rsidRPr="0053497A" w:rsidRDefault="0053497A" w:rsidP="00534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49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местно </w:t>
            </w:r>
          </w:p>
          <w:p w:rsidR="0053497A" w:rsidRPr="0053497A" w:rsidRDefault="0053497A" w:rsidP="00534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497A" w:rsidRPr="0053497A" w:rsidRDefault="0053497A" w:rsidP="00534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497A">
              <w:rPr>
                <w:rFonts w:ascii="Times New Roman" w:eastAsia="Times New Roman" w:hAnsi="Times New Roman" w:cs="Times New Roman"/>
                <w:sz w:val="28"/>
                <w:szCs w:val="28"/>
              </w:rPr>
              <w:t>Дисциплина и порядок</w:t>
            </w:r>
          </w:p>
          <w:p w:rsidR="0053497A" w:rsidRPr="0053497A" w:rsidRDefault="0053497A" w:rsidP="00534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497A" w:rsidRPr="0053497A" w:rsidRDefault="0053497A" w:rsidP="00534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497A" w:rsidRPr="0053497A" w:rsidRDefault="0053497A" w:rsidP="00534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497A" w:rsidRPr="0053497A" w:rsidRDefault="0053497A" w:rsidP="00534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497A" w:rsidRDefault="0053497A" w:rsidP="00534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08D0" w:rsidRPr="0053497A" w:rsidRDefault="007F08D0" w:rsidP="00534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497A" w:rsidRPr="0053497A" w:rsidRDefault="0053497A" w:rsidP="00534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497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ая</w:t>
            </w:r>
          </w:p>
        </w:tc>
      </w:tr>
      <w:tr w:rsidR="0053497A" w:rsidRPr="0053497A" w:rsidTr="007F08D0"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7A" w:rsidRPr="0053497A" w:rsidRDefault="0053497A" w:rsidP="00534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497A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7A" w:rsidRPr="0053497A" w:rsidRDefault="0053497A" w:rsidP="00534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497A">
              <w:rPr>
                <w:rFonts w:ascii="Times New Roman" w:eastAsia="Times New Roman" w:hAnsi="Times New Roman" w:cs="Times New Roman"/>
                <w:sz w:val="28"/>
                <w:szCs w:val="28"/>
              </w:rPr>
              <w:t>1. Проверка состояния «зон ответственности» классов.</w:t>
            </w:r>
          </w:p>
          <w:p w:rsidR="0053497A" w:rsidRPr="0053497A" w:rsidRDefault="0053497A" w:rsidP="00534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497A">
              <w:rPr>
                <w:rFonts w:ascii="Times New Roman" w:eastAsia="Times New Roman" w:hAnsi="Times New Roman" w:cs="Times New Roman"/>
                <w:sz w:val="28"/>
                <w:szCs w:val="28"/>
              </w:rPr>
              <w:t>2. Оформление информационных бюллетеней.</w:t>
            </w:r>
          </w:p>
          <w:p w:rsidR="0053497A" w:rsidRPr="0053497A" w:rsidRDefault="0053497A" w:rsidP="00534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497A">
              <w:rPr>
                <w:rFonts w:ascii="Times New Roman" w:eastAsia="Times New Roman" w:hAnsi="Times New Roman" w:cs="Times New Roman"/>
                <w:sz w:val="28"/>
                <w:szCs w:val="28"/>
              </w:rPr>
              <w:t>3. Обсуждение вопроса о поощрении классов за заслуги в обеспечении чистоты и порядка в учебных кабинетах и других помещениях школы.</w:t>
            </w:r>
          </w:p>
          <w:p w:rsidR="0053497A" w:rsidRPr="0053497A" w:rsidRDefault="0053497A" w:rsidP="00534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497A">
              <w:rPr>
                <w:rFonts w:ascii="Times New Roman" w:eastAsia="Times New Roman" w:hAnsi="Times New Roman" w:cs="Times New Roman"/>
                <w:sz w:val="28"/>
                <w:szCs w:val="28"/>
              </w:rPr>
              <w:t>4. Подведение итогов работы комиссий, выпуск газеты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7A" w:rsidRPr="0053497A" w:rsidRDefault="0053497A" w:rsidP="00534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497A"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но</w:t>
            </w:r>
          </w:p>
          <w:p w:rsidR="0053497A" w:rsidRPr="0053497A" w:rsidRDefault="0053497A" w:rsidP="00534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497A" w:rsidRPr="0053497A" w:rsidRDefault="0053497A" w:rsidP="00534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497A" w:rsidRPr="0053497A" w:rsidRDefault="0053497A" w:rsidP="00534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497A" w:rsidRPr="0053497A" w:rsidRDefault="0053497A" w:rsidP="00534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497A" w:rsidRPr="0053497A" w:rsidRDefault="0053497A" w:rsidP="00534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497A" w:rsidRPr="0053497A" w:rsidRDefault="0053497A" w:rsidP="00534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497A" w:rsidRPr="0053497A" w:rsidRDefault="0053497A" w:rsidP="00534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497A" w:rsidRPr="0053497A" w:rsidRDefault="0053497A" w:rsidP="00534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497A" w:rsidRPr="0053497A" w:rsidRDefault="0053497A" w:rsidP="00534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497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ая</w:t>
            </w:r>
          </w:p>
        </w:tc>
      </w:tr>
      <w:tr w:rsidR="0053497A" w:rsidRPr="0053497A" w:rsidTr="007F08D0"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7A" w:rsidRPr="0053497A" w:rsidRDefault="0053497A" w:rsidP="0053497A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349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7A" w:rsidRPr="0053497A" w:rsidRDefault="0053497A" w:rsidP="0053497A">
            <w:pPr>
              <w:widowControl w:val="0"/>
              <w:numPr>
                <w:ilvl w:val="0"/>
                <w:numId w:val="6"/>
              </w:numPr>
              <w:tabs>
                <w:tab w:val="left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349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Организация и проведение спортивных соревнований. </w:t>
            </w:r>
          </w:p>
          <w:p w:rsidR="0053497A" w:rsidRPr="0053497A" w:rsidRDefault="0053497A" w:rsidP="0053497A">
            <w:pPr>
              <w:widowControl w:val="0"/>
              <w:numPr>
                <w:ilvl w:val="0"/>
                <w:numId w:val="6"/>
              </w:numPr>
              <w:tabs>
                <w:tab w:val="left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349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муровская помощь </w:t>
            </w:r>
          </w:p>
          <w:p w:rsidR="0053497A" w:rsidRPr="0053497A" w:rsidRDefault="0053497A" w:rsidP="0053497A">
            <w:pPr>
              <w:widowControl w:val="0"/>
              <w:numPr>
                <w:ilvl w:val="0"/>
                <w:numId w:val="6"/>
              </w:numPr>
              <w:tabs>
                <w:tab w:val="left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3497A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едение итогов работы комиссий, выпуск газеты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7A" w:rsidRPr="0053497A" w:rsidRDefault="0053497A" w:rsidP="0053497A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349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ОЖ</w:t>
            </w:r>
          </w:p>
          <w:p w:rsidR="0053497A" w:rsidRPr="0053497A" w:rsidRDefault="0053497A" w:rsidP="0053497A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F08D0" w:rsidRPr="0053497A" w:rsidRDefault="007F08D0" w:rsidP="0053497A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3497A" w:rsidRPr="0053497A" w:rsidRDefault="0053497A" w:rsidP="0053497A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3497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ая</w:t>
            </w:r>
          </w:p>
        </w:tc>
      </w:tr>
      <w:tr w:rsidR="0053497A" w:rsidRPr="0053497A" w:rsidTr="007F08D0"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7A" w:rsidRPr="0053497A" w:rsidRDefault="0053497A" w:rsidP="0053497A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349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7A" w:rsidRPr="0053497A" w:rsidRDefault="0053497A" w:rsidP="0053497A">
            <w:pPr>
              <w:widowControl w:val="0"/>
              <w:numPr>
                <w:ilvl w:val="0"/>
                <w:numId w:val="7"/>
              </w:numPr>
              <w:tabs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72" w:firstLine="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497A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отчета о проделанной работе на отчетной ученической конференции.</w:t>
            </w:r>
          </w:p>
          <w:p w:rsidR="0053497A" w:rsidRPr="0053497A" w:rsidRDefault="0053497A" w:rsidP="0053497A">
            <w:pPr>
              <w:widowControl w:val="0"/>
              <w:numPr>
                <w:ilvl w:val="0"/>
                <w:numId w:val="7"/>
              </w:numPr>
              <w:tabs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72" w:firstLine="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497A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генеральных уборок по классам.</w:t>
            </w:r>
          </w:p>
          <w:p w:rsidR="0053497A" w:rsidRPr="0053497A" w:rsidRDefault="0053497A" w:rsidP="0053497A">
            <w:pPr>
              <w:widowControl w:val="0"/>
              <w:numPr>
                <w:ilvl w:val="0"/>
                <w:numId w:val="7"/>
              </w:numPr>
              <w:tabs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72" w:firstLine="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497A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едение итогов работы комиссий, выпуск газеты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7A" w:rsidRPr="0053497A" w:rsidRDefault="0053497A" w:rsidP="0053497A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49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местно </w:t>
            </w:r>
          </w:p>
          <w:p w:rsidR="0053497A" w:rsidRPr="0053497A" w:rsidRDefault="0053497A" w:rsidP="0053497A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497A" w:rsidRPr="0053497A" w:rsidRDefault="0053497A" w:rsidP="0053497A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497A" w:rsidRPr="0053497A" w:rsidRDefault="0053497A" w:rsidP="0053497A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497A" w:rsidRPr="0053497A" w:rsidRDefault="0053497A" w:rsidP="0053497A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497A" w:rsidRPr="0053497A" w:rsidRDefault="0053497A" w:rsidP="0053497A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497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ая</w:t>
            </w:r>
          </w:p>
        </w:tc>
      </w:tr>
      <w:tr w:rsidR="0053497A" w:rsidRPr="0053497A" w:rsidTr="007F08D0"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7A" w:rsidRPr="0053497A" w:rsidRDefault="0053497A" w:rsidP="0053497A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349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7A" w:rsidRPr="0053497A" w:rsidRDefault="0053497A" w:rsidP="0053497A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349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. Подготовка к проведению эстафеты, посвященной 9 мая.</w:t>
            </w:r>
          </w:p>
          <w:p w:rsidR="0053497A" w:rsidRPr="0053497A" w:rsidRDefault="007F08D0" w:rsidP="0053497A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53497A" w:rsidRPr="005349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Организация субботника на закрепленной за классами территории.</w:t>
            </w:r>
          </w:p>
          <w:p w:rsidR="0053497A" w:rsidRPr="0053497A" w:rsidRDefault="007F08D0" w:rsidP="0053497A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3497A" w:rsidRPr="0053497A">
              <w:rPr>
                <w:rFonts w:ascii="Times New Roman" w:eastAsia="Times New Roman" w:hAnsi="Times New Roman" w:cs="Times New Roman"/>
                <w:sz w:val="28"/>
                <w:szCs w:val="28"/>
              </w:rPr>
              <w:t>.Подведение итогов работы комиссий, выпуск газеты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7A" w:rsidRPr="0053497A" w:rsidRDefault="0053497A" w:rsidP="0053497A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349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вместно</w:t>
            </w:r>
          </w:p>
          <w:p w:rsidR="0053497A" w:rsidRPr="0053497A" w:rsidRDefault="0053497A" w:rsidP="0053497A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3497A" w:rsidRPr="0053497A" w:rsidRDefault="0053497A" w:rsidP="0053497A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3497A" w:rsidRPr="0053497A" w:rsidRDefault="0053497A" w:rsidP="0053497A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3497A" w:rsidRPr="0053497A" w:rsidRDefault="0053497A" w:rsidP="0053497A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3497A" w:rsidRPr="0053497A" w:rsidRDefault="0053497A" w:rsidP="0053497A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3497A" w:rsidRPr="0053497A" w:rsidRDefault="0053497A" w:rsidP="0053497A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3497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ая</w:t>
            </w:r>
          </w:p>
        </w:tc>
      </w:tr>
      <w:tr w:rsidR="0053497A" w:rsidRPr="0053497A" w:rsidTr="007F08D0"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7A" w:rsidRPr="0053497A" w:rsidRDefault="0053497A" w:rsidP="0053497A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349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й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7A" w:rsidRPr="0053497A" w:rsidRDefault="0053497A" w:rsidP="0053497A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49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.Организационное заседание. Определение целей на следующий учебный год.</w:t>
            </w:r>
            <w:r w:rsidRPr="005349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3497A" w:rsidRPr="0053497A" w:rsidRDefault="0053497A" w:rsidP="0053497A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497A">
              <w:rPr>
                <w:rFonts w:ascii="Times New Roman" w:eastAsia="Times New Roman" w:hAnsi="Times New Roman" w:cs="Times New Roman"/>
                <w:sz w:val="28"/>
                <w:szCs w:val="28"/>
              </w:rPr>
              <w:t>2.. Проверка состояния «зон ответственности» классов</w:t>
            </w:r>
          </w:p>
          <w:p w:rsidR="0053497A" w:rsidRPr="0053497A" w:rsidRDefault="0053497A" w:rsidP="0053497A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3497A">
              <w:rPr>
                <w:rFonts w:ascii="Times New Roman" w:eastAsia="Times New Roman" w:hAnsi="Times New Roman" w:cs="Times New Roman"/>
                <w:sz w:val="28"/>
                <w:szCs w:val="28"/>
              </w:rPr>
              <w:t>3. Подведение итогов работы комиссий, выпуск газеты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7A" w:rsidRPr="0053497A" w:rsidRDefault="0053497A" w:rsidP="0053497A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349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вместно</w:t>
            </w:r>
          </w:p>
          <w:p w:rsidR="0053497A" w:rsidRPr="0053497A" w:rsidRDefault="0053497A" w:rsidP="0053497A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3497A" w:rsidRPr="0053497A" w:rsidRDefault="0053497A" w:rsidP="0053497A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3497A" w:rsidRPr="0053497A" w:rsidRDefault="0053497A" w:rsidP="0053497A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3497A" w:rsidRPr="0053497A" w:rsidRDefault="0053497A" w:rsidP="0053497A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349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Дисциплина и порядок </w:t>
            </w:r>
          </w:p>
          <w:p w:rsidR="0053497A" w:rsidRPr="0053497A" w:rsidRDefault="0053497A" w:rsidP="0053497A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3497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ая</w:t>
            </w:r>
          </w:p>
        </w:tc>
      </w:tr>
    </w:tbl>
    <w:p w:rsidR="0053497A" w:rsidRPr="0053497A" w:rsidRDefault="0053497A" w:rsidP="005349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497A" w:rsidRPr="0053497A" w:rsidRDefault="0053497A" w:rsidP="005349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497A" w:rsidRPr="0053497A" w:rsidRDefault="0053497A" w:rsidP="005349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497A" w:rsidRPr="0053497A" w:rsidRDefault="0053497A" w:rsidP="005349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497A" w:rsidRDefault="0053497A" w:rsidP="0053497A">
      <w:pPr>
        <w:spacing w:after="0" w:line="240" w:lineRule="auto"/>
      </w:pPr>
    </w:p>
    <w:p w:rsidR="00675D28" w:rsidRDefault="00675D28" w:rsidP="0053497A">
      <w:pPr>
        <w:spacing w:after="0" w:line="240" w:lineRule="auto"/>
      </w:pPr>
    </w:p>
    <w:p w:rsidR="00675D28" w:rsidRDefault="00675D28" w:rsidP="0053497A">
      <w:pPr>
        <w:spacing w:after="0" w:line="240" w:lineRule="auto"/>
      </w:pPr>
    </w:p>
    <w:p w:rsidR="00675D28" w:rsidRDefault="00675D28" w:rsidP="0053497A">
      <w:pPr>
        <w:spacing w:after="0" w:line="240" w:lineRule="auto"/>
      </w:pPr>
    </w:p>
    <w:p w:rsidR="00675D28" w:rsidRDefault="00675D28" w:rsidP="0053497A">
      <w:pPr>
        <w:spacing w:after="0" w:line="240" w:lineRule="auto"/>
      </w:pPr>
    </w:p>
    <w:p w:rsidR="00675D28" w:rsidRDefault="00675D28" w:rsidP="0053497A">
      <w:pPr>
        <w:spacing w:after="0" w:line="240" w:lineRule="auto"/>
      </w:pPr>
    </w:p>
    <w:p w:rsidR="00675D28" w:rsidRDefault="00675D28" w:rsidP="0053497A">
      <w:pPr>
        <w:spacing w:after="0" w:line="240" w:lineRule="auto"/>
      </w:pPr>
    </w:p>
    <w:p w:rsidR="00675D28" w:rsidRDefault="00675D28" w:rsidP="0053497A">
      <w:pPr>
        <w:spacing w:after="0" w:line="240" w:lineRule="auto"/>
      </w:pPr>
    </w:p>
    <w:p w:rsidR="00675D28" w:rsidRDefault="00675D28" w:rsidP="0053497A">
      <w:pPr>
        <w:spacing w:after="0" w:line="240" w:lineRule="auto"/>
      </w:pPr>
    </w:p>
    <w:p w:rsidR="00675D28" w:rsidRDefault="00675D28" w:rsidP="0053497A">
      <w:pPr>
        <w:spacing w:after="0" w:line="240" w:lineRule="auto"/>
      </w:pPr>
    </w:p>
    <w:p w:rsidR="00675D28" w:rsidRDefault="00675D28" w:rsidP="0053497A">
      <w:pPr>
        <w:spacing w:after="0" w:line="240" w:lineRule="auto"/>
      </w:pPr>
    </w:p>
    <w:p w:rsidR="00675D28" w:rsidRDefault="00675D28" w:rsidP="0053497A">
      <w:pPr>
        <w:spacing w:after="0" w:line="240" w:lineRule="auto"/>
      </w:pPr>
    </w:p>
    <w:p w:rsidR="00675D28" w:rsidRDefault="00675D28" w:rsidP="0053497A">
      <w:pPr>
        <w:spacing w:after="0" w:line="240" w:lineRule="auto"/>
      </w:pPr>
    </w:p>
    <w:p w:rsidR="00675D28" w:rsidRDefault="00675D28" w:rsidP="0053497A">
      <w:pPr>
        <w:spacing w:after="0" w:line="240" w:lineRule="auto"/>
      </w:pPr>
    </w:p>
    <w:p w:rsidR="00675D28" w:rsidRDefault="00675D28" w:rsidP="0053497A">
      <w:pPr>
        <w:spacing w:after="0" w:line="240" w:lineRule="auto"/>
      </w:pPr>
    </w:p>
    <w:p w:rsidR="00675D28" w:rsidRDefault="00675D28" w:rsidP="0053497A">
      <w:pPr>
        <w:spacing w:after="0" w:line="240" w:lineRule="auto"/>
      </w:pPr>
    </w:p>
    <w:p w:rsidR="00675D28" w:rsidRDefault="00675D28" w:rsidP="0053497A">
      <w:pPr>
        <w:spacing w:after="0" w:line="240" w:lineRule="auto"/>
      </w:pPr>
    </w:p>
    <w:p w:rsidR="00675D28" w:rsidRDefault="00675D28" w:rsidP="0053497A">
      <w:pPr>
        <w:spacing w:after="0" w:line="240" w:lineRule="auto"/>
      </w:pPr>
    </w:p>
    <w:p w:rsidR="00675D28" w:rsidRDefault="00675D28" w:rsidP="0053497A">
      <w:pPr>
        <w:spacing w:after="0" w:line="240" w:lineRule="auto"/>
      </w:pPr>
    </w:p>
    <w:p w:rsidR="00675D28" w:rsidRDefault="00675D28" w:rsidP="0053497A">
      <w:pPr>
        <w:spacing w:after="0" w:line="240" w:lineRule="auto"/>
      </w:pPr>
    </w:p>
    <w:p w:rsidR="00675D28" w:rsidRDefault="00675D28" w:rsidP="0053497A">
      <w:pPr>
        <w:spacing w:after="0" w:line="240" w:lineRule="auto"/>
      </w:pPr>
    </w:p>
    <w:p w:rsidR="00675D28" w:rsidRDefault="00675D28" w:rsidP="0053497A">
      <w:pPr>
        <w:spacing w:after="0" w:line="240" w:lineRule="auto"/>
      </w:pPr>
    </w:p>
    <w:p w:rsidR="00675D28" w:rsidRDefault="00675D28" w:rsidP="0053497A">
      <w:pPr>
        <w:spacing w:after="0" w:line="240" w:lineRule="auto"/>
      </w:pPr>
    </w:p>
    <w:p w:rsidR="00675D28" w:rsidRDefault="00675D28" w:rsidP="0053497A">
      <w:pPr>
        <w:spacing w:after="0" w:line="240" w:lineRule="auto"/>
      </w:pPr>
    </w:p>
    <w:p w:rsidR="00675D28" w:rsidRDefault="00675D28" w:rsidP="00675D28">
      <w:pPr>
        <w:spacing w:after="0" w:line="240" w:lineRule="auto"/>
        <w:ind w:left="1416" w:firstLine="708"/>
        <w:rPr>
          <w:rFonts w:ascii="Times New Roman" w:hAnsi="Times New Roman" w:cs="Times New Roman"/>
          <w:b/>
          <w:color w:val="FF0000"/>
          <w:sz w:val="40"/>
          <w:szCs w:val="28"/>
        </w:rPr>
      </w:pPr>
      <w:r w:rsidRPr="0053497A">
        <w:rPr>
          <w:rFonts w:ascii="Times New Roman" w:eastAsia="Times New Roman" w:hAnsi="Times New Roman" w:cs="Times New Roman"/>
          <w:b/>
          <w:color w:val="FF0000"/>
          <w:sz w:val="40"/>
          <w:szCs w:val="28"/>
        </w:rPr>
        <w:lastRenderedPageBreak/>
        <w:t>Программа деятельности</w:t>
      </w:r>
    </w:p>
    <w:p w:rsidR="00675D28" w:rsidRPr="0053497A" w:rsidRDefault="00675D28" w:rsidP="00675D28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color w:val="FF0000"/>
          <w:sz w:val="40"/>
          <w:szCs w:val="28"/>
        </w:rPr>
      </w:pPr>
      <w:r>
        <w:rPr>
          <w:rFonts w:ascii="Times New Roman" w:hAnsi="Times New Roman" w:cs="Times New Roman"/>
          <w:b/>
          <w:color w:val="FF0000"/>
          <w:sz w:val="40"/>
          <w:szCs w:val="28"/>
        </w:rPr>
        <w:t>экологической комиссии</w:t>
      </w:r>
    </w:p>
    <w:p w:rsidR="00675D28" w:rsidRDefault="00675D28" w:rsidP="00675D28">
      <w:pPr>
        <w:widowControl w:val="0"/>
        <w:tabs>
          <w:tab w:val="left" w:pos="64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5D28" w:rsidRPr="00675D28" w:rsidRDefault="00675D28" w:rsidP="00675D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75D28">
        <w:rPr>
          <w:rFonts w:ascii="Times New Roman" w:eastAsia="Times New Roman" w:hAnsi="Times New Roman" w:cs="Times New Roman"/>
          <w:b/>
          <w:bCs/>
          <w:sz w:val="28"/>
          <w:szCs w:val="28"/>
        </w:rPr>
        <w:t>Целями  комиссии в данном направлении являются:</w:t>
      </w:r>
    </w:p>
    <w:p w:rsidR="00675D28" w:rsidRPr="00675D28" w:rsidRDefault="00675D28" w:rsidP="00675D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D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• </w:t>
      </w:r>
      <w:r w:rsidRPr="00675D28">
        <w:rPr>
          <w:rFonts w:ascii="Times New Roman" w:eastAsia="Times New Roman" w:hAnsi="Times New Roman" w:cs="Times New Roman"/>
          <w:sz w:val="28"/>
          <w:szCs w:val="28"/>
        </w:rPr>
        <w:t>содействие в развитии у школьников навыков экологического поведения;</w:t>
      </w:r>
    </w:p>
    <w:p w:rsidR="00675D28" w:rsidRPr="00675D28" w:rsidRDefault="00675D28" w:rsidP="00675D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D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• </w:t>
      </w:r>
      <w:r w:rsidRPr="00675D28">
        <w:rPr>
          <w:rFonts w:ascii="Times New Roman" w:eastAsia="Times New Roman" w:hAnsi="Times New Roman" w:cs="Times New Roman"/>
          <w:sz w:val="28"/>
          <w:szCs w:val="28"/>
        </w:rPr>
        <w:t>воспитание в учащихся школы любви к природе;</w:t>
      </w:r>
    </w:p>
    <w:p w:rsidR="00675D28" w:rsidRPr="00675D28" w:rsidRDefault="00675D28" w:rsidP="00675D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D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• </w:t>
      </w:r>
      <w:r w:rsidRPr="00675D28">
        <w:rPr>
          <w:rFonts w:ascii="Times New Roman" w:eastAsia="Times New Roman" w:hAnsi="Times New Roman" w:cs="Times New Roman"/>
          <w:sz w:val="28"/>
          <w:szCs w:val="28"/>
        </w:rPr>
        <w:t>привлечение школьников к активному и осознанному озеленению школьных помещений.</w:t>
      </w:r>
    </w:p>
    <w:p w:rsidR="00675D28" w:rsidRPr="00675D28" w:rsidRDefault="00675D28" w:rsidP="00675D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D28">
        <w:rPr>
          <w:rFonts w:ascii="Times New Roman" w:eastAsia="Times New Roman" w:hAnsi="Times New Roman" w:cs="Times New Roman"/>
          <w:sz w:val="28"/>
          <w:szCs w:val="28"/>
        </w:rPr>
        <w:t>Комиссия ЗОЖ:</w:t>
      </w:r>
    </w:p>
    <w:p w:rsidR="00675D28" w:rsidRPr="00675D28" w:rsidRDefault="00675D28" w:rsidP="00675D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D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• </w:t>
      </w:r>
      <w:r w:rsidRPr="00675D28">
        <w:rPr>
          <w:rFonts w:ascii="Times New Roman" w:eastAsia="Times New Roman" w:hAnsi="Times New Roman" w:cs="Times New Roman"/>
          <w:sz w:val="28"/>
          <w:szCs w:val="28"/>
        </w:rPr>
        <w:t>распространяет среди школьников знания по вопросам озеленения и ухода за растениями;</w:t>
      </w:r>
    </w:p>
    <w:p w:rsidR="00675D28" w:rsidRPr="00675D28" w:rsidRDefault="00675D28" w:rsidP="00675D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D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• </w:t>
      </w:r>
      <w:r w:rsidRPr="00675D28">
        <w:rPr>
          <w:rFonts w:ascii="Times New Roman" w:eastAsia="Times New Roman" w:hAnsi="Times New Roman" w:cs="Times New Roman"/>
          <w:sz w:val="28"/>
          <w:szCs w:val="28"/>
        </w:rPr>
        <w:t>организует занятия, ориентированные на развитие учащихся умений и навыков по уходу за комнатными растениями;</w:t>
      </w:r>
    </w:p>
    <w:p w:rsidR="00675D28" w:rsidRPr="00675D28" w:rsidRDefault="00675D28" w:rsidP="00675D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D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• </w:t>
      </w:r>
      <w:r w:rsidRPr="00675D28">
        <w:rPr>
          <w:rFonts w:ascii="Times New Roman" w:eastAsia="Times New Roman" w:hAnsi="Times New Roman" w:cs="Times New Roman"/>
          <w:sz w:val="28"/>
          <w:szCs w:val="28"/>
        </w:rPr>
        <w:t>проводит работу по озеленению школы и отдельных классных помещений, по созданию школьной оранжереи;</w:t>
      </w:r>
    </w:p>
    <w:p w:rsidR="00675D28" w:rsidRPr="00675D28" w:rsidRDefault="00675D28" w:rsidP="00675D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D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• </w:t>
      </w:r>
      <w:r w:rsidRPr="00675D28">
        <w:rPr>
          <w:rFonts w:ascii="Times New Roman" w:eastAsia="Times New Roman" w:hAnsi="Times New Roman" w:cs="Times New Roman"/>
          <w:sz w:val="28"/>
          <w:szCs w:val="28"/>
        </w:rPr>
        <w:t>отвечает за пополнение библиотеки научно-популярной и методической литературой по вопросам экологии;</w:t>
      </w:r>
    </w:p>
    <w:p w:rsidR="00675D28" w:rsidRPr="00675D28" w:rsidRDefault="00675D28" w:rsidP="00675D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D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• </w:t>
      </w:r>
      <w:r w:rsidRPr="00675D28">
        <w:rPr>
          <w:rFonts w:ascii="Times New Roman" w:eastAsia="Times New Roman" w:hAnsi="Times New Roman" w:cs="Times New Roman"/>
          <w:sz w:val="28"/>
          <w:szCs w:val="28"/>
        </w:rPr>
        <w:t>формирует в школе группы озеленителей-экологов, имеющие представителей в каждом классе.</w:t>
      </w:r>
    </w:p>
    <w:p w:rsidR="00675D28" w:rsidRPr="00675D28" w:rsidRDefault="00675D28" w:rsidP="00675D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75D28" w:rsidRPr="00675D28" w:rsidRDefault="00675D28" w:rsidP="00675D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75D28">
        <w:rPr>
          <w:rFonts w:ascii="Times New Roman" w:eastAsia="Times New Roman" w:hAnsi="Times New Roman" w:cs="Times New Roman"/>
          <w:b/>
          <w:bCs/>
          <w:sz w:val="28"/>
          <w:szCs w:val="28"/>
        </w:rPr>
        <w:t>Мероприятия   комиссии</w:t>
      </w:r>
    </w:p>
    <w:p w:rsidR="00675D28" w:rsidRPr="00675D28" w:rsidRDefault="00675D28" w:rsidP="00675D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D28">
        <w:rPr>
          <w:rFonts w:ascii="Times New Roman" w:eastAsia="Times New Roman" w:hAnsi="Times New Roman" w:cs="Times New Roman"/>
          <w:sz w:val="28"/>
          <w:szCs w:val="28"/>
        </w:rPr>
        <w:t>1. Обучение озеленителей-экологов и ответственных за озеленение классов.</w:t>
      </w:r>
    </w:p>
    <w:p w:rsidR="00675D28" w:rsidRPr="00675D28" w:rsidRDefault="00675D28" w:rsidP="00675D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D28">
        <w:rPr>
          <w:rFonts w:ascii="Times New Roman" w:eastAsia="Times New Roman" w:hAnsi="Times New Roman" w:cs="Times New Roman"/>
          <w:sz w:val="28"/>
          <w:szCs w:val="28"/>
        </w:rPr>
        <w:t>2. Ежедневный уход за растениями (полив растений, пересадка, перевалка, черенкование).</w:t>
      </w:r>
    </w:p>
    <w:p w:rsidR="00675D28" w:rsidRPr="00675D28" w:rsidRDefault="00675D28" w:rsidP="00675D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D28">
        <w:rPr>
          <w:rFonts w:ascii="Times New Roman" w:eastAsia="Times New Roman" w:hAnsi="Times New Roman" w:cs="Times New Roman"/>
          <w:sz w:val="28"/>
          <w:szCs w:val="28"/>
        </w:rPr>
        <w:t xml:space="preserve">3. Информирование учащихся и педагогов по вопросам ухода за комнатными растениями </w:t>
      </w:r>
    </w:p>
    <w:p w:rsidR="00675D28" w:rsidRPr="00675D28" w:rsidRDefault="00675D28" w:rsidP="00675D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D28">
        <w:rPr>
          <w:rFonts w:ascii="Times New Roman" w:eastAsia="Times New Roman" w:hAnsi="Times New Roman" w:cs="Times New Roman"/>
          <w:sz w:val="28"/>
          <w:szCs w:val="28"/>
        </w:rPr>
        <w:t xml:space="preserve">4. Подбор материалов для рубрики «Цветы в нашей школе» для школьной газеты </w:t>
      </w:r>
    </w:p>
    <w:p w:rsidR="00675D28" w:rsidRPr="00675D28" w:rsidRDefault="00675D28" w:rsidP="00675D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D28">
        <w:rPr>
          <w:rFonts w:ascii="Times New Roman" w:eastAsia="Times New Roman" w:hAnsi="Times New Roman" w:cs="Times New Roman"/>
          <w:sz w:val="28"/>
          <w:szCs w:val="28"/>
        </w:rPr>
        <w:t>5. Проведение рейдов по проверке качества озеленения классных помещений и ухода за комнатными растениями (ежемесячно).</w:t>
      </w:r>
    </w:p>
    <w:p w:rsidR="00675D28" w:rsidRPr="00675D28" w:rsidRDefault="00675D28" w:rsidP="00675D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5D28">
        <w:rPr>
          <w:rFonts w:ascii="Times New Roman" w:eastAsia="Times New Roman" w:hAnsi="Times New Roman" w:cs="Times New Roman"/>
          <w:sz w:val="28"/>
          <w:szCs w:val="28"/>
        </w:rPr>
        <w:t xml:space="preserve">6. Отчет о работе комитета на школьной ученической конференции (в конце учебного года). </w:t>
      </w:r>
    </w:p>
    <w:p w:rsidR="00675D28" w:rsidRDefault="00675D28" w:rsidP="00675D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5D28">
        <w:rPr>
          <w:rFonts w:ascii="Times New Roman" w:eastAsia="Times New Roman" w:hAnsi="Times New Roman" w:cs="Times New Roman"/>
          <w:sz w:val="28"/>
          <w:szCs w:val="28"/>
        </w:rPr>
        <w:t>7. Конкурс на самый зеленый класс.</w:t>
      </w:r>
    </w:p>
    <w:p w:rsidR="00675D28" w:rsidRPr="00675D28" w:rsidRDefault="00675D28" w:rsidP="00675D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роведение тематических экскурсий.</w:t>
      </w:r>
    </w:p>
    <w:p w:rsidR="00675D28" w:rsidRDefault="006444AD" w:rsidP="006444AD">
      <w:pPr>
        <w:spacing w:after="0" w:line="240" w:lineRule="auto"/>
        <w:jc w:val="center"/>
      </w:pPr>
      <w:r w:rsidRPr="006444AD">
        <w:rPr>
          <w:noProof/>
        </w:rPr>
        <w:drawing>
          <wp:inline distT="0" distB="0" distL="0" distR="0">
            <wp:extent cx="2057400" cy="1939528"/>
            <wp:effectExtent l="19050" t="0" r="0" b="0"/>
            <wp:docPr id="9" name="Рисунок 6" descr="C:\Program Files\Microsoft Office\MEDIA\CAGCAT10\j028190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Microsoft Office\MEDIA\CAGCAT10\j0281904.wm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93952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675D28" w:rsidRPr="00675D28" w:rsidRDefault="00675D28" w:rsidP="006444AD">
      <w:pPr>
        <w:widowControl w:val="0"/>
        <w:tabs>
          <w:tab w:val="left" w:pos="645"/>
          <w:tab w:val="left" w:pos="2360"/>
          <w:tab w:val="center" w:pos="480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28"/>
        </w:rPr>
      </w:pPr>
      <w:r w:rsidRPr="00675D28">
        <w:rPr>
          <w:rFonts w:ascii="Times New Roman" w:eastAsia="Times New Roman" w:hAnsi="Times New Roman" w:cs="Times New Roman"/>
          <w:b/>
          <w:bCs/>
          <w:color w:val="FF0000"/>
          <w:sz w:val="40"/>
          <w:szCs w:val="28"/>
        </w:rPr>
        <w:lastRenderedPageBreak/>
        <w:t>Старостат</w:t>
      </w:r>
    </w:p>
    <w:p w:rsidR="00675D28" w:rsidRPr="00675D28" w:rsidRDefault="00675D28" w:rsidP="00675D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D28">
        <w:rPr>
          <w:rFonts w:ascii="Times New Roman" w:eastAsia="Times New Roman" w:hAnsi="Times New Roman" w:cs="Times New Roman"/>
          <w:sz w:val="28"/>
          <w:szCs w:val="28"/>
        </w:rPr>
        <w:t xml:space="preserve">Старостат является одним из органов школьного ученического самоуправления. В него входят старосты 5-11-х классов. Председатель является членом ученического совета школы и заместителем председателя </w:t>
      </w:r>
      <w:r>
        <w:rPr>
          <w:rFonts w:ascii="Times New Roman" w:hAnsi="Times New Roman" w:cs="Times New Roman"/>
          <w:sz w:val="28"/>
          <w:szCs w:val="28"/>
        </w:rPr>
        <w:t>«Школьной Республики»</w:t>
      </w:r>
    </w:p>
    <w:p w:rsidR="00675D28" w:rsidRPr="00675D28" w:rsidRDefault="00675D28" w:rsidP="00675D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D28">
        <w:rPr>
          <w:rFonts w:ascii="Times New Roman" w:eastAsia="Times New Roman" w:hAnsi="Times New Roman" w:cs="Times New Roman"/>
          <w:sz w:val="28"/>
          <w:szCs w:val="28"/>
        </w:rPr>
        <w:t>Задачи старостата:</w:t>
      </w:r>
    </w:p>
    <w:p w:rsidR="00675D28" w:rsidRPr="00675D28" w:rsidRDefault="00675D28" w:rsidP="00675D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D28">
        <w:rPr>
          <w:rFonts w:ascii="Times New Roman" w:eastAsia="Times New Roman" w:hAnsi="Times New Roman" w:cs="Times New Roman"/>
          <w:sz w:val="28"/>
          <w:szCs w:val="28"/>
        </w:rPr>
        <w:t>- содействие формированию у школьников личности лидера, способного к сотрудничеству в процессе групповых и коллективных форм деятельности, владеющего культурой межличностных отношений, готового и умеющего защищать права и интересы своего коллектива;</w:t>
      </w:r>
    </w:p>
    <w:p w:rsidR="00675D28" w:rsidRPr="00675D28" w:rsidRDefault="00675D28" w:rsidP="00675D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D28">
        <w:rPr>
          <w:rFonts w:ascii="Times New Roman" w:eastAsia="Times New Roman" w:hAnsi="Times New Roman" w:cs="Times New Roman"/>
          <w:sz w:val="28"/>
          <w:szCs w:val="28"/>
        </w:rPr>
        <w:t>- развитие у школьников самостоятельности.</w:t>
      </w:r>
    </w:p>
    <w:p w:rsidR="00675D28" w:rsidRPr="00675D28" w:rsidRDefault="00675D28" w:rsidP="00675D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5D28" w:rsidRPr="00675D28" w:rsidRDefault="00675D28" w:rsidP="00675D28">
      <w:pPr>
        <w:widowControl w:val="0"/>
        <w:tabs>
          <w:tab w:val="left" w:pos="64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75D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ирование работы старостата</w:t>
      </w:r>
    </w:p>
    <w:p w:rsidR="00675D28" w:rsidRPr="00675D28" w:rsidRDefault="00675D28" w:rsidP="00675D28">
      <w:pPr>
        <w:widowControl w:val="0"/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630" w:type="dxa"/>
        <w:tblInd w:w="15" w:type="dxa"/>
        <w:tblLayout w:type="fixed"/>
        <w:tblLook w:val="04A0"/>
      </w:tblPr>
      <w:tblGrid>
        <w:gridCol w:w="1645"/>
        <w:gridCol w:w="170"/>
        <w:gridCol w:w="7815"/>
      </w:tblGrid>
      <w:tr w:rsidR="00675D28" w:rsidRPr="00675D28" w:rsidTr="00050A43"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5D28" w:rsidRPr="00675D28" w:rsidRDefault="00675D28" w:rsidP="0067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75D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еделя</w:t>
            </w:r>
          </w:p>
        </w:tc>
        <w:tc>
          <w:tcPr>
            <w:tcW w:w="802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5D28" w:rsidRPr="00675D28" w:rsidRDefault="00675D28" w:rsidP="0067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75D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ероприятие, вид деятельности</w:t>
            </w:r>
          </w:p>
        </w:tc>
      </w:tr>
      <w:tr w:rsidR="00675D28" w:rsidRPr="00675D28" w:rsidTr="00050A43">
        <w:tc>
          <w:tcPr>
            <w:tcW w:w="16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5D28" w:rsidRPr="00675D28" w:rsidRDefault="00675D28" w:rsidP="0067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75D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802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5D28" w:rsidRPr="00675D28" w:rsidRDefault="00675D28" w:rsidP="0067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75D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</w:tr>
      <w:tr w:rsidR="00675D28" w:rsidRPr="00675D28" w:rsidTr="00050A43">
        <w:tc>
          <w:tcPr>
            <w:tcW w:w="9662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5D28" w:rsidRPr="00675D28" w:rsidRDefault="00675D28" w:rsidP="0067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5D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ентябрь</w:t>
            </w:r>
          </w:p>
        </w:tc>
      </w:tr>
      <w:tr w:rsidR="00675D28" w:rsidRPr="00675D28" w:rsidTr="00050A43">
        <w:tc>
          <w:tcPr>
            <w:tcW w:w="16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5D28" w:rsidRPr="00675D28" w:rsidRDefault="00675D28" w:rsidP="0067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D28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ая неделя</w:t>
            </w:r>
          </w:p>
        </w:tc>
        <w:tc>
          <w:tcPr>
            <w:tcW w:w="802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5D28" w:rsidRPr="00675D28" w:rsidRDefault="00675D28" w:rsidP="00675D2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D2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ое заседание</w:t>
            </w:r>
          </w:p>
          <w:p w:rsidR="00675D28" w:rsidRPr="00675D28" w:rsidRDefault="00675D28" w:rsidP="0067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D28">
              <w:rPr>
                <w:rFonts w:ascii="Times New Roman" w:eastAsia="Times New Roman" w:hAnsi="Times New Roman" w:cs="Times New Roman"/>
                <w:sz w:val="28"/>
                <w:szCs w:val="28"/>
              </w:rPr>
              <w:t>1. Определение целей и задач работы старостата на предстоящий учебный год.</w:t>
            </w:r>
          </w:p>
          <w:p w:rsidR="00675D28" w:rsidRPr="00675D28" w:rsidRDefault="00675D28" w:rsidP="0067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D28">
              <w:rPr>
                <w:rFonts w:ascii="Times New Roman" w:eastAsia="Times New Roman" w:hAnsi="Times New Roman" w:cs="Times New Roman"/>
                <w:sz w:val="28"/>
                <w:szCs w:val="28"/>
              </w:rPr>
              <w:t>2. Выбор актива старостата (председателя, его заместителей).</w:t>
            </w:r>
          </w:p>
          <w:p w:rsidR="00675D28" w:rsidRPr="00675D28" w:rsidRDefault="00675D28" w:rsidP="0067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D28">
              <w:rPr>
                <w:rFonts w:ascii="Times New Roman" w:eastAsia="Times New Roman" w:hAnsi="Times New Roman" w:cs="Times New Roman"/>
                <w:sz w:val="28"/>
                <w:szCs w:val="28"/>
              </w:rPr>
              <w:t>3. Разработка и утверждение плана работы старостата</w:t>
            </w:r>
          </w:p>
        </w:tc>
      </w:tr>
      <w:tr w:rsidR="00675D28" w:rsidRPr="00675D28" w:rsidTr="00050A43">
        <w:tc>
          <w:tcPr>
            <w:tcW w:w="16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5D28" w:rsidRPr="00675D28" w:rsidRDefault="00675D28" w:rsidP="0067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D28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ая неделя</w:t>
            </w:r>
          </w:p>
        </w:tc>
        <w:tc>
          <w:tcPr>
            <w:tcW w:w="802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5D28" w:rsidRPr="00675D28" w:rsidRDefault="00675D28" w:rsidP="0067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D28">
              <w:rPr>
                <w:rFonts w:ascii="Times New Roman" w:eastAsia="Times New Roman" w:hAnsi="Times New Roman" w:cs="Times New Roman"/>
                <w:sz w:val="28"/>
                <w:szCs w:val="28"/>
              </w:rPr>
              <w:t>1. Изучение функциональных обязанностей старосты класса.</w:t>
            </w:r>
          </w:p>
          <w:p w:rsidR="00675D28" w:rsidRPr="00675D28" w:rsidRDefault="00675D28" w:rsidP="0067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D28">
              <w:rPr>
                <w:rFonts w:ascii="Times New Roman" w:eastAsia="Times New Roman" w:hAnsi="Times New Roman" w:cs="Times New Roman"/>
                <w:sz w:val="28"/>
                <w:szCs w:val="28"/>
              </w:rPr>
              <w:t>2. Дискуссия «Роль старосты в работе классного и школьного самоуправления».</w:t>
            </w:r>
          </w:p>
          <w:p w:rsidR="00675D28" w:rsidRPr="00675D28" w:rsidRDefault="00675D28" w:rsidP="0067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D28">
              <w:rPr>
                <w:rFonts w:ascii="Times New Roman" w:eastAsia="Times New Roman" w:hAnsi="Times New Roman" w:cs="Times New Roman"/>
                <w:sz w:val="28"/>
                <w:szCs w:val="28"/>
              </w:rPr>
              <w:t>3. Знакомство с методикой проведения игры «Найти себя» (посвящена решению проблемы выбора школьниками занятий во внеурочное время: выбора кружка, секции, клуба).</w:t>
            </w:r>
          </w:p>
          <w:p w:rsidR="00675D28" w:rsidRPr="00675D28" w:rsidRDefault="00675D28" w:rsidP="0067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75D28" w:rsidRPr="00675D28" w:rsidTr="00050A43">
        <w:tc>
          <w:tcPr>
            <w:tcW w:w="16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5D28" w:rsidRPr="00675D28" w:rsidRDefault="00675D28" w:rsidP="0067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D28">
              <w:rPr>
                <w:rFonts w:ascii="Times New Roman" w:eastAsia="Times New Roman" w:hAnsi="Times New Roman" w:cs="Times New Roman"/>
                <w:sz w:val="28"/>
                <w:szCs w:val="28"/>
              </w:rPr>
              <w:t>Третья неделя</w:t>
            </w:r>
          </w:p>
        </w:tc>
        <w:tc>
          <w:tcPr>
            <w:tcW w:w="802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5D28" w:rsidRPr="00675D28" w:rsidRDefault="00675D28" w:rsidP="0067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D28">
              <w:rPr>
                <w:rFonts w:ascii="Times New Roman" w:eastAsia="Times New Roman" w:hAnsi="Times New Roman" w:cs="Times New Roman"/>
                <w:sz w:val="28"/>
                <w:szCs w:val="28"/>
              </w:rPr>
              <w:t>1. Старт интеллектуального марафона. Условия участия.</w:t>
            </w:r>
          </w:p>
        </w:tc>
      </w:tr>
      <w:tr w:rsidR="00675D28" w:rsidRPr="00675D28" w:rsidTr="00050A43">
        <w:tc>
          <w:tcPr>
            <w:tcW w:w="16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5D28" w:rsidRPr="00675D28" w:rsidRDefault="00675D28" w:rsidP="0067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D28">
              <w:rPr>
                <w:rFonts w:ascii="Times New Roman" w:eastAsia="Times New Roman" w:hAnsi="Times New Roman" w:cs="Times New Roman"/>
                <w:sz w:val="28"/>
                <w:szCs w:val="28"/>
              </w:rPr>
              <w:t>Четвертая неделя</w:t>
            </w:r>
          </w:p>
        </w:tc>
        <w:tc>
          <w:tcPr>
            <w:tcW w:w="802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5D28" w:rsidRPr="00675D28" w:rsidRDefault="00675D28" w:rsidP="0067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D28">
              <w:rPr>
                <w:rFonts w:ascii="Times New Roman" w:eastAsia="Times New Roman" w:hAnsi="Times New Roman" w:cs="Times New Roman"/>
                <w:sz w:val="28"/>
                <w:szCs w:val="28"/>
              </w:rPr>
              <w:t>1. Подготовка к кроссу.</w:t>
            </w:r>
          </w:p>
          <w:p w:rsidR="00675D28" w:rsidRPr="00675D28" w:rsidRDefault="00675D28" w:rsidP="0067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D28">
              <w:rPr>
                <w:rFonts w:ascii="Times New Roman" w:eastAsia="Times New Roman" w:hAnsi="Times New Roman" w:cs="Times New Roman"/>
                <w:sz w:val="28"/>
                <w:szCs w:val="28"/>
              </w:rPr>
              <w:t>2. Подготовка классов к празднованию Дня учителя.</w:t>
            </w:r>
          </w:p>
          <w:p w:rsidR="00675D28" w:rsidRPr="00675D28" w:rsidRDefault="00675D28" w:rsidP="0067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5D28" w:rsidRPr="00675D28" w:rsidRDefault="00675D28" w:rsidP="0067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75D28" w:rsidRPr="00675D28" w:rsidTr="00050A43">
        <w:tc>
          <w:tcPr>
            <w:tcW w:w="9662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5D28" w:rsidRPr="00675D28" w:rsidRDefault="00675D28" w:rsidP="0067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5D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ктябрь</w:t>
            </w:r>
          </w:p>
        </w:tc>
      </w:tr>
      <w:tr w:rsidR="00675D28" w:rsidRPr="00675D28" w:rsidTr="00050A43">
        <w:tc>
          <w:tcPr>
            <w:tcW w:w="16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5D28" w:rsidRPr="00675D28" w:rsidRDefault="00675D28" w:rsidP="0067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D28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ая неделя</w:t>
            </w:r>
          </w:p>
        </w:tc>
        <w:tc>
          <w:tcPr>
            <w:tcW w:w="802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5D28" w:rsidRPr="00675D28" w:rsidRDefault="00675D28" w:rsidP="0067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D28">
              <w:rPr>
                <w:rFonts w:ascii="Times New Roman" w:eastAsia="Times New Roman" w:hAnsi="Times New Roman" w:cs="Times New Roman"/>
                <w:sz w:val="28"/>
                <w:szCs w:val="28"/>
              </w:rPr>
              <w:t>1. Семинар «Роль старосты в организации классных и школьных праздников».</w:t>
            </w:r>
          </w:p>
          <w:p w:rsidR="00675D28" w:rsidRPr="00675D28" w:rsidRDefault="00675D28" w:rsidP="0067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D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Подготовка к Общему собранию по итогам лета </w:t>
            </w:r>
          </w:p>
          <w:p w:rsidR="00675D28" w:rsidRPr="00675D28" w:rsidRDefault="00675D28" w:rsidP="0067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D28">
              <w:rPr>
                <w:rFonts w:ascii="Times New Roman" w:eastAsia="Times New Roman" w:hAnsi="Times New Roman" w:cs="Times New Roman"/>
                <w:sz w:val="28"/>
                <w:szCs w:val="28"/>
              </w:rPr>
              <w:t>3. Рейд по проверке классных уголков (совместно с информационной комиссией).</w:t>
            </w:r>
          </w:p>
        </w:tc>
      </w:tr>
      <w:tr w:rsidR="00675D28" w:rsidRPr="00675D28" w:rsidTr="00050A43">
        <w:tc>
          <w:tcPr>
            <w:tcW w:w="16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5D28" w:rsidRPr="00675D28" w:rsidRDefault="00675D28" w:rsidP="0067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D28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ая неделя</w:t>
            </w:r>
          </w:p>
        </w:tc>
        <w:tc>
          <w:tcPr>
            <w:tcW w:w="802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5D28" w:rsidRPr="00675D28" w:rsidRDefault="00675D28" w:rsidP="0067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D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Организация учета личных достижений в классе (портфолио класса) </w:t>
            </w:r>
          </w:p>
          <w:p w:rsidR="00675D28" w:rsidRPr="00675D28" w:rsidRDefault="00675D28" w:rsidP="0067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D2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.Подготовка к Осеннему балу </w:t>
            </w:r>
          </w:p>
        </w:tc>
      </w:tr>
      <w:tr w:rsidR="00675D28" w:rsidRPr="00675D28" w:rsidTr="00050A43">
        <w:tc>
          <w:tcPr>
            <w:tcW w:w="16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5D28" w:rsidRPr="00675D28" w:rsidRDefault="00675D28" w:rsidP="0067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D2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ретья неделя</w:t>
            </w:r>
          </w:p>
        </w:tc>
        <w:tc>
          <w:tcPr>
            <w:tcW w:w="802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5D28" w:rsidRPr="00675D28" w:rsidRDefault="00675D28" w:rsidP="0067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D28">
              <w:rPr>
                <w:rFonts w:ascii="Times New Roman" w:eastAsia="Times New Roman" w:hAnsi="Times New Roman" w:cs="Times New Roman"/>
                <w:sz w:val="28"/>
                <w:szCs w:val="28"/>
              </w:rPr>
              <w:t>1. Дискуссия «Для чего нужны школьные средства массовой информации?»</w:t>
            </w:r>
          </w:p>
        </w:tc>
      </w:tr>
      <w:tr w:rsidR="00675D28" w:rsidRPr="00675D28" w:rsidTr="00050A43">
        <w:tc>
          <w:tcPr>
            <w:tcW w:w="16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5D28" w:rsidRPr="00675D28" w:rsidRDefault="00675D28" w:rsidP="0067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D28">
              <w:rPr>
                <w:rFonts w:ascii="Times New Roman" w:eastAsia="Times New Roman" w:hAnsi="Times New Roman" w:cs="Times New Roman"/>
                <w:sz w:val="28"/>
                <w:szCs w:val="28"/>
              </w:rPr>
              <w:t>Четвертая неделя</w:t>
            </w:r>
          </w:p>
        </w:tc>
        <w:tc>
          <w:tcPr>
            <w:tcW w:w="802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5D28" w:rsidRPr="00675D28" w:rsidRDefault="00675D28" w:rsidP="0067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675D28">
              <w:rPr>
                <w:rFonts w:ascii="Times New Roman" w:eastAsia="Times New Roman" w:hAnsi="Times New Roman" w:cs="Times New Roman"/>
                <w:sz w:val="28"/>
                <w:szCs w:val="28"/>
              </w:rPr>
              <w:t>Дискуссия «Какими качествами должен обладать лидер? Можно ли воспитать в себе качества лидера?»</w:t>
            </w:r>
          </w:p>
          <w:p w:rsidR="00675D28" w:rsidRPr="00675D28" w:rsidRDefault="00675D28" w:rsidP="0067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D28">
              <w:rPr>
                <w:rFonts w:ascii="Times New Roman" w:eastAsia="Times New Roman" w:hAnsi="Times New Roman" w:cs="Times New Roman"/>
                <w:sz w:val="28"/>
                <w:szCs w:val="28"/>
              </w:rPr>
              <w:t>2.Ознакомление с планом работы на каникулы.</w:t>
            </w:r>
          </w:p>
        </w:tc>
      </w:tr>
      <w:tr w:rsidR="00675D28" w:rsidRPr="00675D28" w:rsidTr="00050A43">
        <w:tc>
          <w:tcPr>
            <w:tcW w:w="9662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5D28" w:rsidRPr="00675D28" w:rsidRDefault="00675D28" w:rsidP="00675D2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75D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оябрь</w:t>
            </w:r>
          </w:p>
        </w:tc>
      </w:tr>
      <w:tr w:rsidR="00675D28" w:rsidRPr="00675D28" w:rsidTr="00050A43">
        <w:tc>
          <w:tcPr>
            <w:tcW w:w="182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5D28" w:rsidRPr="00675D28" w:rsidRDefault="00675D28" w:rsidP="0067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D28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ая неделя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5D28" w:rsidRPr="00675D28" w:rsidRDefault="00675D28" w:rsidP="0067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5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Анализ игры «Суперстароста» (для учащихся 5-8-х классов).</w:t>
            </w:r>
          </w:p>
          <w:p w:rsidR="00675D28" w:rsidRPr="00675D28" w:rsidRDefault="00675D28" w:rsidP="0067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D28">
              <w:rPr>
                <w:rFonts w:ascii="Times New Roman" w:eastAsia="Times New Roman" w:hAnsi="Times New Roman" w:cs="Times New Roman"/>
                <w:sz w:val="28"/>
                <w:szCs w:val="28"/>
              </w:rPr>
              <w:t>2. Рейд по проверке озеленения классных помещений (совместно с экологической комиссией).</w:t>
            </w:r>
          </w:p>
        </w:tc>
      </w:tr>
      <w:tr w:rsidR="00675D28" w:rsidRPr="00675D28" w:rsidTr="00050A43">
        <w:tc>
          <w:tcPr>
            <w:tcW w:w="182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5D28" w:rsidRPr="00675D28" w:rsidRDefault="00675D28" w:rsidP="0067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D28">
              <w:rPr>
                <w:rFonts w:ascii="Times New Roman" w:eastAsia="Times New Roman" w:hAnsi="Times New Roman" w:cs="Times New Roman"/>
                <w:sz w:val="28"/>
                <w:szCs w:val="28"/>
              </w:rPr>
              <w:t>Третья неделя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5D28" w:rsidRPr="00675D28" w:rsidRDefault="00675D28" w:rsidP="0067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D28">
              <w:rPr>
                <w:rFonts w:ascii="Times New Roman" w:eastAsia="Times New Roman" w:hAnsi="Times New Roman" w:cs="Times New Roman"/>
                <w:sz w:val="28"/>
                <w:szCs w:val="28"/>
              </w:rPr>
              <w:t>1. Семинар «Классное собрание - орган классного ученического самоуправления».</w:t>
            </w:r>
          </w:p>
        </w:tc>
      </w:tr>
      <w:tr w:rsidR="00675D28" w:rsidRPr="00675D28" w:rsidTr="00050A43">
        <w:tc>
          <w:tcPr>
            <w:tcW w:w="182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5D28" w:rsidRPr="00675D28" w:rsidRDefault="00675D28" w:rsidP="0067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D28">
              <w:rPr>
                <w:rFonts w:ascii="Times New Roman" w:eastAsia="Times New Roman" w:hAnsi="Times New Roman" w:cs="Times New Roman"/>
                <w:sz w:val="28"/>
                <w:szCs w:val="28"/>
              </w:rPr>
              <w:t>Четвертая неделя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5D28" w:rsidRPr="00675D28" w:rsidRDefault="00675D28" w:rsidP="0067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D28">
              <w:rPr>
                <w:rFonts w:ascii="Times New Roman" w:eastAsia="Times New Roman" w:hAnsi="Times New Roman" w:cs="Times New Roman"/>
                <w:sz w:val="28"/>
                <w:szCs w:val="28"/>
              </w:rPr>
              <w:t>1. Дискуссия «Роль старосты в организации помощи отстающим ученикам».</w:t>
            </w:r>
          </w:p>
          <w:p w:rsidR="00675D28" w:rsidRPr="00675D28" w:rsidRDefault="00675D28" w:rsidP="0067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D28">
              <w:rPr>
                <w:rFonts w:ascii="Times New Roman" w:eastAsia="Times New Roman" w:hAnsi="Times New Roman" w:cs="Times New Roman"/>
                <w:sz w:val="28"/>
                <w:szCs w:val="28"/>
              </w:rPr>
              <w:t>2. Встреча старостата с активом учебной комиссии.</w:t>
            </w:r>
          </w:p>
        </w:tc>
      </w:tr>
      <w:tr w:rsidR="00675D28" w:rsidRPr="00675D28" w:rsidTr="00050A43">
        <w:tc>
          <w:tcPr>
            <w:tcW w:w="9662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5D28" w:rsidRPr="00675D28" w:rsidRDefault="00675D28" w:rsidP="00675D2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75D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кабрь</w:t>
            </w:r>
          </w:p>
        </w:tc>
      </w:tr>
      <w:tr w:rsidR="00675D28" w:rsidRPr="00675D28" w:rsidTr="00050A43">
        <w:tc>
          <w:tcPr>
            <w:tcW w:w="16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5D28" w:rsidRPr="00675D28" w:rsidRDefault="00675D28" w:rsidP="0067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D28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ая неделя</w:t>
            </w:r>
          </w:p>
        </w:tc>
        <w:tc>
          <w:tcPr>
            <w:tcW w:w="802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5D28" w:rsidRPr="00675D28" w:rsidRDefault="00675D28" w:rsidP="0067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D28">
              <w:rPr>
                <w:rFonts w:ascii="Times New Roman" w:eastAsia="Times New Roman" w:hAnsi="Times New Roman" w:cs="Times New Roman"/>
                <w:sz w:val="28"/>
                <w:szCs w:val="28"/>
              </w:rPr>
              <w:t>1. Встреча старостата с активом комиссии спорта и труда</w:t>
            </w:r>
          </w:p>
          <w:p w:rsidR="00675D28" w:rsidRPr="00675D28" w:rsidRDefault="00675D28" w:rsidP="0067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D28">
              <w:rPr>
                <w:rFonts w:ascii="Times New Roman" w:eastAsia="Times New Roman" w:hAnsi="Times New Roman" w:cs="Times New Roman"/>
                <w:sz w:val="28"/>
                <w:szCs w:val="28"/>
              </w:rPr>
              <w:t>2. Рейд по проверке чистоты классных помещений и «зон заботы» классов.</w:t>
            </w:r>
          </w:p>
        </w:tc>
      </w:tr>
      <w:tr w:rsidR="00675D28" w:rsidRPr="00675D28" w:rsidTr="00050A43">
        <w:tc>
          <w:tcPr>
            <w:tcW w:w="16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5D28" w:rsidRPr="00675D28" w:rsidRDefault="00675D28" w:rsidP="0067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D28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ая неделя</w:t>
            </w:r>
          </w:p>
        </w:tc>
        <w:tc>
          <w:tcPr>
            <w:tcW w:w="802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5D28" w:rsidRPr="00675D28" w:rsidRDefault="00675D28" w:rsidP="0067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D28">
              <w:rPr>
                <w:rFonts w:ascii="Times New Roman" w:eastAsia="Times New Roman" w:hAnsi="Times New Roman" w:cs="Times New Roman"/>
                <w:sz w:val="28"/>
                <w:szCs w:val="28"/>
              </w:rPr>
              <w:t>1. Встреча старостата с информационной комиссией.</w:t>
            </w:r>
          </w:p>
          <w:p w:rsidR="00675D28" w:rsidRPr="00675D28" w:rsidRDefault="00675D28" w:rsidP="0067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D28">
              <w:rPr>
                <w:rFonts w:ascii="Times New Roman" w:eastAsia="Times New Roman" w:hAnsi="Times New Roman" w:cs="Times New Roman"/>
                <w:sz w:val="28"/>
                <w:szCs w:val="28"/>
              </w:rPr>
              <w:t>2. Планирование работы по оформлению школы к Новому году.</w:t>
            </w:r>
          </w:p>
        </w:tc>
      </w:tr>
      <w:tr w:rsidR="00675D28" w:rsidRPr="00675D28" w:rsidTr="00050A43">
        <w:tc>
          <w:tcPr>
            <w:tcW w:w="16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5D28" w:rsidRPr="00675D28" w:rsidRDefault="00675D28" w:rsidP="0067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D28">
              <w:rPr>
                <w:rFonts w:ascii="Times New Roman" w:eastAsia="Times New Roman" w:hAnsi="Times New Roman" w:cs="Times New Roman"/>
                <w:sz w:val="28"/>
                <w:szCs w:val="28"/>
              </w:rPr>
              <w:t>Третья неделя</w:t>
            </w:r>
          </w:p>
        </w:tc>
        <w:tc>
          <w:tcPr>
            <w:tcW w:w="802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5D28" w:rsidRPr="00675D28" w:rsidRDefault="00675D28" w:rsidP="0067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D28">
              <w:rPr>
                <w:rFonts w:ascii="Times New Roman" w:eastAsia="Times New Roman" w:hAnsi="Times New Roman" w:cs="Times New Roman"/>
                <w:sz w:val="28"/>
                <w:szCs w:val="28"/>
              </w:rPr>
              <w:t>1.Подготовка к празднованию нового года.</w:t>
            </w:r>
          </w:p>
        </w:tc>
      </w:tr>
      <w:tr w:rsidR="00675D28" w:rsidRPr="00675D28" w:rsidTr="00050A43">
        <w:tc>
          <w:tcPr>
            <w:tcW w:w="16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5D28" w:rsidRPr="00675D28" w:rsidRDefault="00675D28" w:rsidP="0067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D28">
              <w:rPr>
                <w:rFonts w:ascii="Times New Roman" w:eastAsia="Times New Roman" w:hAnsi="Times New Roman" w:cs="Times New Roman"/>
                <w:sz w:val="28"/>
                <w:szCs w:val="28"/>
              </w:rPr>
              <w:t>Четвертая неделя</w:t>
            </w:r>
          </w:p>
        </w:tc>
        <w:tc>
          <w:tcPr>
            <w:tcW w:w="802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5D28" w:rsidRPr="00675D28" w:rsidRDefault="00675D28" w:rsidP="0067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D28">
              <w:rPr>
                <w:rFonts w:ascii="Times New Roman" w:eastAsia="Times New Roman" w:hAnsi="Times New Roman" w:cs="Times New Roman"/>
                <w:sz w:val="28"/>
                <w:szCs w:val="28"/>
              </w:rPr>
              <w:t>1. Ознакомление с планом работы на каникулы.</w:t>
            </w:r>
          </w:p>
        </w:tc>
      </w:tr>
      <w:tr w:rsidR="00675D28" w:rsidRPr="00675D28" w:rsidTr="00050A43">
        <w:tc>
          <w:tcPr>
            <w:tcW w:w="9662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5D28" w:rsidRPr="00675D28" w:rsidRDefault="00675D28" w:rsidP="00675D28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5D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Январь</w:t>
            </w:r>
          </w:p>
        </w:tc>
      </w:tr>
      <w:tr w:rsidR="00675D28" w:rsidRPr="00675D28" w:rsidTr="00050A43">
        <w:tc>
          <w:tcPr>
            <w:tcW w:w="16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5D28" w:rsidRPr="00675D28" w:rsidRDefault="00675D28" w:rsidP="0067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5D28" w:rsidRPr="00675D28" w:rsidRDefault="00675D28" w:rsidP="0067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75D28" w:rsidRPr="00675D28" w:rsidTr="00050A43">
        <w:tc>
          <w:tcPr>
            <w:tcW w:w="16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5D28" w:rsidRPr="00675D28" w:rsidRDefault="00675D28" w:rsidP="0067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D28">
              <w:rPr>
                <w:rFonts w:ascii="Times New Roman" w:eastAsia="Times New Roman" w:hAnsi="Times New Roman" w:cs="Times New Roman"/>
                <w:sz w:val="28"/>
                <w:szCs w:val="28"/>
              </w:rPr>
              <w:t>Третья неделя</w:t>
            </w:r>
          </w:p>
        </w:tc>
        <w:tc>
          <w:tcPr>
            <w:tcW w:w="802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5D28" w:rsidRPr="00675D28" w:rsidRDefault="00675D28" w:rsidP="0067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D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Отчет председателя старостата пере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зидентом Республики</w:t>
            </w:r>
            <w:r w:rsidRPr="00675D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работе в первом полугодии</w:t>
            </w:r>
          </w:p>
          <w:p w:rsidR="00675D28" w:rsidRPr="00675D28" w:rsidRDefault="00675D28" w:rsidP="0067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D28">
              <w:rPr>
                <w:rFonts w:ascii="Times New Roman" w:eastAsia="Times New Roman" w:hAnsi="Times New Roman" w:cs="Times New Roman"/>
                <w:sz w:val="28"/>
                <w:szCs w:val="28"/>
              </w:rPr>
              <w:t>2.. Анализ работы старостата за первое полугодие.</w:t>
            </w:r>
          </w:p>
          <w:p w:rsidR="00675D28" w:rsidRPr="00675D28" w:rsidRDefault="00675D28" w:rsidP="0067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D28">
              <w:rPr>
                <w:rFonts w:ascii="Times New Roman" w:eastAsia="Times New Roman" w:hAnsi="Times New Roman" w:cs="Times New Roman"/>
                <w:sz w:val="28"/>
                <w:szCs w:val="28"/>
              </w:rPr>
              <w:t>3. Дискуссия «Как избежать потерь времени?»</w:t>
            </w:r>
          </w:p>
        </w:tc>
      </w:tr>
      <w:tr w:rsidR="00675D28" w:rsidRPr="00675D28" w:rsidTr="00050A43">
        <w:tc>
          <w:tcPr>
            <w:tcW w:w="16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5D28" w:rsidRPr="00675D28" w:rsidRDefault="00675D28" w:rsidP="0067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D28">
              <w:rPr>
                <w:rFonts w:ascii="Times New Roman" w:eastAsia="Times New Roman" w:hAnsi="Times New Roman" w:cs="Times New Roman"/>
                <w:sz w:val="28"/>
                <w:szCs w:val="28"/>
              </w:rPr>
              <w:t>Четвертая неделя</w:t>
            </w:r>
          </w:p>
        </w:tc>
        <w:tc>
          <w:tcPr>
            <w:tcW w:w="802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5D28" w:rsidRPr="00675D28" w:rsidRDefault="00675D28" w:rsidP="0067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D28">
              <w:rPr>
                <w:rFonts w:ascii="Times New Roman" w:eastAsia="Times New Roman" w:hAnsi="Times New Roman" w:cs="Times New Roman"/>
                <w:sz w:val="28"/>
                <w:szCs w:val="28"/>
              </w:rPr>
              <w:t>1. Обмен опытом работы старост.</w:t>
            </w:r>
          </w:p>
          <w:p w:rsidR="00675D28" w:rsidRPr="00675D28" w:rsidRDefault="00675D28" w:rsidP="0067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D28">
              <w:rPr>
                <w:rFonts w:ascii="Times New Roman" w:eastAsia="Times New Roman" w:hAnsi="Times New Roman" w:cs="Times New Roman"/>
                <w:sz w:val="28"/>
                <w:szCs w:val="28"/>
              </w:rPr>
              <w:t>2. Круглый стол «Роль старосты в организации интересных дел»</w:t>
            </w:r>
          </w:p>
        </w:tc>
      </w:tr>
      <w:tr w:rsidR="00675D28" w:rsidRPr="00675D28" w:rsidTr="00050A43">
        <w:tc>
          <w:tcPr>
            <w:tcW w:w="9662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5D28" w:rsidRPr="00675D28" w:rsidRDefault="00675D28" w:rsidP="0067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5D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евраль</w:t>
            </w:r>
          </w:p>
        </w:tc>
      </w:tr>
      <w:tr w:rsidR="00675D28" w:rsidRPr="00675D28" w:rsidTr="00050A43">
        <w:tc>
          <w:tcPr>
            <w:tcW w:w="16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5D28" w:rsidRPr="00675D28" w:rsidRDefault="00675D28" w:rsidP="0067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D28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ая неделя</w:t>
            </w:r>
          </w:p>
        </w:tc>
        <w:tc>
          <w:tcPr>
            <w:tcW w:w="802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5D28" w:rsidRPr="00675D28" w:rsidRDefault="00675D28" w:rsidP="0067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D28">
              <w:rPr>
                <w:rFonts w:ascii="Times New Roman" w:eastAsia="Times New Roman" w:hAnsi="Times New Roman" w:cs="Times New Roman"/>
                <w:sz w:val="28"/>
                <w:szCs w:val="28"/>
              </w:rPr>
              <w:t>1. Подготовка классов к вечеру встречи выпускников.</w:t>
            </w:r>
          </w:p>
          <w:p w:rsidR="00675D28" w:rsidRPr="00675D28" w:rsidRDefault="00675D28" w:rsidP="0067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D28">
              <w:rPr>
                <w:rFonts w:ascii="Times New Roman" w:eastAsia="Times New Roman" w:hAnsi="Times New Roman" w:cs="Times New Roman"/>
                <w:sz w:val="28"/>
                <w:szCs w:val="28"/>
              </w:rPr>
              <w:t>2. Рейд по проверке сохранности мебели в классных помещениях (совместно с комиссией спорта и труда.)</w:t>
            </w:r>
          </w:p>
        </w:tc>
      </w:tr>
      <w:tr w:rsidR="00675D28" w:rsidRPr="00675D28" w:rsidTr="00050A43">
        <w:tc>
          <w:tcPr>
            <w:tcW w:w="16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5D28" w:rsidRPr="00675D28" w:rsidRDefault="00675D28" w:rsidP="0067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D28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ая неделя</w:t>
            </w:r>
          </w:p>
        </w:tc>
        <w:tc>
          <w:tcPr>
            <w:tcW w:w="802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5D28" w:rsidRPr="00675D28" w:rsidRDefault="00675D28" w:rsidP="0067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D28">
              <w:rPr>
                <w:rFonts w:ascii="Times New Roman" w:eastAsia="Times New Roman" w:hAnsi="Times New Roman" w:cs="Times New Roman"/>
                <w:sz w:val="28"/>
                <w:szCs w:val="28"/>
              </w:rPr>
              <w:t>1. Подготовка к празднованию Дня защитника отечества и Международного женского дня 8 марта.</w:t>
            </w:r>
          </w:p>
        </w:tc>
      </w:tr>
      <w:tr w:rsidR="00675D28" w:rsidRPr="00675D28" w:rsidTr="00050A43">
        <w:tc>
          <w:tcPr>
            <w:tcW w:w="16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5D28" w:rsidRPr="00675D28" w:rsidRDefault="00675D28" w:rsidP="0067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D28">
              <w:rPr>
                <w:rFonts w:ascii="Times New Roman" w:eastAsia="Times New Roman" w:hAnsi="Times New Roman" w:cs="Times New Roman"/>
                <w:sz w:val="28"/>
                <w:szCs w:val="28"/>
              </w:rPr>
              <w:t>Третья неделя</w:t>
            </w:r>
          </w:p>
        </w:tc>
        <w:tc>
          <w:tcPr>
            <w:tcW w:w="802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5D28" w:rsidRPr="00675D28" w:rsidRDefault="00675D28" w:rsidP="0067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D28">
              <w:rPr>
                <w:rFonts w:ascii="Times New Roman" w:eastAsia="Times New Roman" w:hAnsi="Times New Roman" w:cs="Times New Roman"/>
                <w:sz w:val="28"/>
                <w:szCs w:val="28"/>
              </w:rPr>
              <w:t>1. Обобщение опыта проведения классных собраний.</w:t>
            </w:r>
          </w:p>
          <w:p w:rsidR="00675D28" w:rsidRPr="00675D28" w:rsidRDefault="00675D28" w:rsidP="0067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D28">
              <w:rPr>
                <w:rFonts w:ascii="Times New Roman" w:eastAsia="Times New Roman" w:hAnsi="Times New Roman" w:cs="Times New Roman"/>
                <w:sz w:val="28"/>
                <w:szCs w:val="28"/>
              </w:rPr>
              <w:t>2. Встреча старостата с активом комитета по образованию.</w:t>
            </w:r>
          </w:p>
          <w:p w:rsidR="00675D28" w:rsidRPr="00675D28" w:rsidRDefault="00675D28" w:rsidP="0067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D28">
              <w:rPr>
                <w:rFonts w:ascii="Times New Roman" w:eastAsia="Times New Roman" w:hAnsi="Times New Roman" w:cs="Times New Roman"/>
                <w:sz w:val="28"/>
                <w:szCs w:val="28"/>
              </w:rPr>
              <w:t>3. Подведение предварительных итогов работы во втором триместре</w:t>
            </w:r>
          </w:p>
        </w:tc>
      </w:tr>
      <w:tr w:rsidR="00675D28" w:rsidRPr="00675D28" w:rsidTr="00050A43">
        <w:tc>
          <w:tcPr>
            <w:tcW w:w="16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5D28" w:rsidRPr="00675D28" w:rsidRDefault="00675D28" w:rsidP="0067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D2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етвертая неделя</w:t>
            </w:r>
          </w:p>
        </w:tc>
        <w:tc>
          <w:tcPr>
            <w:tcW w:w="802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5D28" w:rsidRPr="00675D28" w:rsidRDefault="00675D28" w:rsidP="0067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D28">
              <w:rPr>
                <w:rFonts w:ascii="Times New Roman" w:eastAsia="Times New Roman" w:hAnsi="Times New Roman" w:cs="Times New Roman"/>
                <w:sz w:val="28"/>
                <w:szCs w:val="28"/>
              </w:rPr>
              <w:t>1. Проведение праздника, посвященного Дню защитника Отечества.</w:t>
            </w:r>
          </w:p>
        </w:tc>
      </w:tr>
      <w:tr w:rsidR="00675D28" w:rsidRPr="00675D28" w:rsidTr="00050A43">
        <w:tc>
          <w:tcPr>
            <w:tcW w:w="9662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5D28" w:rsidRPr="00675D28" w:rsidRDefault="00675D28" w:rsidP="0067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5D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рт</w:t>
            </w:r>
          </w:p>
        </w:tc>
      </w:tr>
      <w:tr w:rsidR="00675D28" w:rsidRPr="00675D28" w:rsidTr="00050A43">
        <w:tc>
          <w:tcPr>
            <w:tcW w:w="16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5D28" w:rsidRPr="00675D28" w:rsidRDefault="00675D28" w:rsidP="0067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D28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ая неделя</w:t>
            </w:r>
          </w:p>
        </w:tc>
        <w:tc>
          <w:tcPr>
            <w:tcW w:w="802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5D28" w:rsidRPr="00675D28" w:rsidRDefault="00675D28" w:rsidP="0067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D28">
              <w:rPr>
                <w:rFonts w:ascii="Times New Roman" w:eastAsia="Times New Roman" w:hAnsi="Times New Roman" w:cs="Times New Roman"/>
                <w:sz w:val="28"/>
                <w:szCs w:val="28"/>
              </w:rPr>
              <w:t>1. Проведение праздника, посвященного Дню 8 марта.</w:t>
            </w:r>
          </w:p>
          <w:p w:rsidR="00675D28" w:rsidRPr="00675D28" w:rsidRDefault="00675D28" w:rsidP="0067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D28">
              <w:rPr>
                <w:rFonts w:ascii="Times New Roman" w:eastAsia="Times New Roman" w:hAnsi="Times New Roman" w:cs="Times New Roman"/>
                <w:sz w:val="28"/>
                <w:szCs w:val="28"/>
              </w:rPr>
              <w:t>2. Встреча старостата с комиссией досуга.</w:t>
            </w:r>
          </w:p>
        </w:tc>
      </w:tr>
      <w:tr w:rsidR="00675D28" w:rsidRPr="00675D28" w:rsidTr="00050A43">
        <w:tc>
          <w:tcPr>
            <w:tcW w:w="16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5D28" w:rsidRPr="00675D28" w:rsidRDefault="00675D28" w:rsidP="0067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D28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ая неделя</w:t>
            </w:r>
          </w:p>
        </w:tc>
        <w:tc>
          <w:tcPr>
            <w:tcW w:w="802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5D28" w:rsidRPr="00675D28" w:rsidRDefault="00675D28" w:rsidP="0067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D28">
              <w:rPr>
                <w:rFonts w:ascii="Times New Roman" w:eastAsia="Times New Roman" w:hAnsi="Times New Roman" w:cs="Times New Roman"/>
                <w:sz w:val="28"/>
                <w:szCs w:val="28"/>
              </w:rPr>
              <w:t>1. Семинар «Культура ведения дискуссии».</w:t>
            </w:r>
          </w:p>
          <w:p w:rsidR="00675D28" w:rsidRPr="00675D28" w:rsidRDefault="00675D28" w:rsidP="0067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75D28" w:rsidRPr="00675D28" w:rsidTr="00050A43">
        <w:tc>
          <w:tcPr>
            <w:tcW w:w="16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5D28" w:rsidRPr="00675D28" w:rsidRDefault="00675D28" w:rsidP="0067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D28">
              <w:rPr>
                <w:rFonts w:ascii="Times New Roman" w:eastAsia="Times New Roman" w:hAnsi="Times New Roman" w:cs="Times New Roman"/>
                <w:sz w:val="28"/>
                <w:szCs w:val="28"/>
              </w:rPr>
              <w:t>Третья неделя</w:t>
            </w:r>
          </w:p>
        </w:tc>
        <w:tc>
          <w:tcPr>
            <w:tcW w:w="802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5D28" w:rsidRPr="00675D28" w:rsidRDefault="00675D28" w:rsidP="0067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675D28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ум «Учимся дискутировать».</w:t>
            </w:r>
          </w:p>
          <w:p w:rsidR="00675D28" w:rsidRPr="00675D28" w:rsidRDefault="00675D28" w:rsidP="0067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675D28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ление с планом работы на каникулы.</w:t>
            </w:r>
          </w:p>
        </w:tc>
      </w:tr>
      <w:tr w:rsidR="00675D28" w:rsidRPr="00675D28" w:rsidTr="00050A43">
        <w:tc>
          <w:tcPr>
            <w:tcW w:w="9662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5D28" w:rsidRPr="00675D28" w:rsidRDefault="00675D28" w:rsidP="0067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5D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прель</w:t>
            </w:r>
          </w:p>
        </w:tc>
      </w:tr>
      <w:tr w:rsidR="00675D28" w:rsidRPr="00675D28" w:rsidTr="00050A43">
        <w:tc>
          <w:tcPr>
            <w:tcW w:w="16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5D28" w:rsidRPr="00675D28" w:rsidRDefault="00675D28" w:rsidP="0067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D28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ая неделя</w:t>
            </w:r>
          </w:p>
        </w:tc>
        <w:tc>
          <w:tcPr>
            <w:tcW w:w="802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5D28" w:rsidRPr="00675D28" w:rsidRDefault="00675D28" w:rsidP="0067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D28">
              <w:rPr>
                <w:rFonts w:ascii="Times New Roman" w:eastAsia="Times New Roman" w:hAnsi="Times New Roman" w:cs="Times New Roman"/>
                <w:sz w:val="28"/>
                <w:szCs w:val="28"/>
              </w:rPr>
              <w:t>1. Подготовка к школьной ученической конференции.</w:t>
            </w:r>
          </w:p>
          <w:p w:rsidR="00675D28" w:rsidRPr="00675D28" w:rsidRDefault="00675D28" w:rsidP="0067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D28">
              <w:rPr>
                <w:rFonts w:ascii="Times New Roman" w:eastAsia="Times New Roman" w:hAnsi="Times New Roman" w:cs="Times New Roman"/>
                <w:sz w:val="28"/>
                <w:szCs w:val="28"/>
              </w:rPr>
              <w:t>2. Подготовка анализа работы за учебный год.</w:t>
            </w:r>
          </w:p>
          <w:p w:rsidR="00675D28" w:rsidRPr="00675D28" w:rsidRDefault="00675D28" w:rsidP="0067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D28">
              <w:rPr>
                <w:rFonts w:ascii="Times New Roman" w:eastAsia="Times New Roman" w:hAnsi="Times New Roman" w:cs="Times New Roman"/>
                <w:sz w:val="28"/>
                <w:szCs w:val="28"/>
              </w:rPr>
              <w:t>3. Творческий отчет старостата на ученической конференции</w:t>
            </w:r>
          </w:p>
          <w:p w:rsidR="00675D28" w:rsidRPr="00675D28" w:rsidRDefault="00675D28" w:rsidP="0067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D28">
              <w:rPr>
                <w:rFonts w:ascii="Times New Roman" w:eastAsia="Times New Roman" w:hAnsi="Times New Roman" w:cs="Times New Roman"/>
                <w:sz w:val="28"/>
                <w:szCs w:val="28"/>
              </w:rPr>
              <w:t>4. Подготовка к мероприятию, посвященному «Дню космонавтики».</w:t>
            </w:r>
          </w:p>
        </w:tc>
      </w:tr>
      <w:tr w:rsidR="00675D28" w:rsidRPr="00675D28" w:rsidTr="00050A43">
        <w:tc>
          <w:tcPr>
            <w:tcW w:w="16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5D28" w:rsidRPr="00675D28" w:rsidRDefault="00675D28" w:rsidP="0067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D28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ая неделя</w:t>
            </w:r>
          </w:p>
        </w:tc>
        <w:tc>
          <w:tcPr>
            <w:tcW w:w="802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5D28" w:rsidRPr="00675D28" w:rsidRDefault="00675D28" w:rsidP="0067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D28">
              <w:rPr>
                <w:rFonts w:ascii="Times New Roman" w:eastAsia="Times New Roman" w:hAnsi="Times New Roman" w:cs="Times New Roman"/>
                <w:sz w:val="28"/>
                <w:szCs w:val="28"/>
              </w:rPr>
              <w:t>1. Встреча актива старостата с представителями экологической комиссии.</w:t>
            </w:r>
          </w:p>
          <w:p w:rsidR="00675D28" w:rsidRPr="00675D28" w:rsidRDefault="00675D28" w:rsidP="0067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D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Приведение в порядок зеленой зоны </w:t>
            </w:r>
          </w:p>
        </w:tc>
      </w:tr>
      <w:tr w:rsidR="00675D28" w:rsidRPr="00675D28" w:rsidTr="00050A43">
        <w:tc>
          <w:tcPr>
            <w:tcW w:w="16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5D28" w:rsidRPr="00675D28" w:rsidRDefault="00675D28" w:rsidP="0067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D28">
              <w:rPr>
                <w:rFonts w:ascii="Times New Roman" w:eastAsia="Times New Roman" w:hAnsi="Times New Roman" w:cs="Times New Roman"/>
                <w:sz w:val="28"/>
                <w:szCs w:val="28"/>
              </w:rPr>
              <w:t>Третья неделя</w:t>
            </w:r>
          </w:p>
        </w:tc>
        <w:tc>
          <w:tcPr>
            <w:tcW w:w="802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5D28" w:rsidRPr="00675D28" w:rsidRDefault="00675D28" w:rsidP="0067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D28">
              <w:rPr>
                <w:rFonts w:ascii="Times New Roman" w:eastAsia="Times New Roman" w:hAnsi="Times New Roman" w:cs="Times New Roman"/>
                <w:sz w:val="28"/>
                <w:szCs w:val="28"/>
              </w:rPr>
              <w:t>1. Подготовка к проведению мероприятий, посвященных годовщине Великой Победы.</w:t>
            </w:r>
          </w:p>
        </w:tc>
      </w:tr>
      <w:tr w:rsidR="00675D28" w:rsidRPr="00675D28" w:rsidTr="00050A43">
        <w:tc>
          <w:tcPr>
            <w:tcW w:w="16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5D28" w:rsidRPr="00675D28" w:rsidRDefault="00675D28" w:rsidP="0067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D28">
              <w:rPr>
                <w:rFonts w:ascii="Times New Roman" w:eastAsia="Times New Roman" w:hAnsi="Times New Roman" w:cs="Times New Roman"/>
                <w:sz w:val="28"/>
                <w:szCs w:val="28"/>
              </w:rPr>
              <w:t>Четвертая неделя</w:t>
            </w:r>
          </w:p>
        </w:tc>
        <w:tc>
          <w:tcPr>
            <w:tcW w:w="802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5D28" w:rsidRPr="00675D28" w:rsidRDefault="00675D28" w:rsidP="0067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D28">
              <w:rPr>
                <w:rFonts w:ascii="Times New Roman" w:eastAsia="Times New Roman" w:hAnsi="Times New Roman" w:cs="Times New Roman"/>
                <w:sz w:val="28"/>
                <w:szCs w:val="28"/>
              </w:rPr>
              <w:t>1. Проведение конкурса «Ученик года».Участие классов в мероприятии.</w:t>
            </w:r>
          </w:p>
        </w:tc>
      </w:tr>
      <w:tr w:rsidR="00675D28" w:rsidRPr="00675D28" w:rsidTr="00050A43">
        <w:tc>
          <w:tcPr>
            <w:tcW w:w="9662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5D28" w:rsidRPr="00675D28" w:rsidRDefault="00675D28" w:rsidP="0067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5D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й</w:t>
            </w:r>
          </w:p>
        </w:tc>
      </w:tr>
      <w:tr w:rsidR="00675D28" w:rsidRPr="00675D28" w:rsidTr="00050A43">
        <w:tc>
          <w:tcPr>
            <w:tcW w:w="16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5D28" w:rsidRPr="00675D28" w:rsidRDefault="00675D28" w:rsidP="0067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D28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ая неделя</w:t>
            </w:r>
          </w:p>
        </w:tc>
        <w:tc>
          <w:tcPr>
            <w:tcW w:w="802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5D28" w:rsidRPr="00675D28" w:rsidRDefault="00675D28" w:rsidP="0067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D28">
              <w:rPr>
                <w:rFonts w:ascii="Times New Roman" w:eastAsia="Times New Roman" w:hAnsi="Times New Roman" w:cs="Times New Roman"/>
                <w:sz w:val="28"/>
                <w:szCs w:val="28"/>
              </w:rPr>
              <w:t>1. Участие в проведении мероприятий, посвященных годовщине Великой Победы</w:t>
            </w:r>
          </w:p>
        </w:tc>
      </w:tr>
      <w:tr w:rsidR="00675D28" w:rsidRPr="00675D28" w:rsidTr="00050A43">
        <w:tc>
          <w:tcPr>
            <w:tcW w:w="16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5D28" w:rsidRPr="00675D28" w:rsidRDefault="00675D28" w:rsidP="0067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D28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ая неделя</w:t>
            </w:r>
          </w:p>
        </w:tc>
        <w:tc>
          <w:tcPr>
            <w:tcW w:w="802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5D28" w:rsidRPr="00675D28" w:rsidRDefault="00675D28" w:rsidP="0067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D28">
              <w:rPr>
                <w:rFonts w:ascii="Times New Roman" w:eastAsia="Times New Roman" w:hAnsi="Times New Roman" w:cs="Times New Roman"/>
                <w:sz w:val="28"/>
                <w:szCs w:val="28"/>
              </w:rPr>
              <w:t>1.Организация летнего труда и отдыха. Условия, подготовка.</w:t>
            </w:r>
          </w:p>
        </w:tc>
      </w:tr>
      <w:tr w:rsidR="00675D28" w:rsidRPr="00675D28" w:rsidTr="00050A43">
        <w:trPr>
          <w:trHeight w:val="738"/>
        </w:trPr>
        <w:tc>
          <w:tcPr>
            <w:tcW w:w="165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5D28" w:rsidRPr="00675D28" w:rsidRDefault="00675D28" w:rsidP="0067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D28">
              <w:rPr>
                <w:rFonts w:ascii="Times New Roman" w:eastAsia="Times New Roman" w:hAnsi="Times New Roman" w:cs="Times New Roman"/>
                <w:sz w:val="28"/>
                <w:szCs w:val="28"/>
              </w:rPr>
              <w:t>Третья неделя</w:t>
            </w:r>
          </w:p>
        </w:tc>
        <w:tc>
          <w:tcPr>
            <w:tcW w:w="8025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5D28" w:rsidRPr="00675D28" w:rsidRDefault="00675D28" w:rsidP="0067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D28">
              <w:rPr>
                <w:rFonts w:ascii="Times New Roman" w:eastAsia="Times New Roman" w:hAnsi="Times New Roman" w:cs="Times New Roman"/>
                <w:sz w:val="28"/>
                <w:szCs w:val="28"/>
              </w:rPr>
              <w:t>1. Организация подготовки класса к празднику последнего звонка.</w:t>
            </w:r>
          </w:p>
        </w:tc>
      </w:tr>
      <w:tr w:rsidR="00675D28" w:rsidRPr="00675D28" w:rsidTr="00050A43">
        <w:trPr>
          <w:trHeight w:val="1134"/>
        </w:trPr>
        <w:tc>
          <w:tcPr>
            <w:tcW w:w="16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5D28" w:rsidRPr="00675D28" w:rsidRDefault="00675D28" w:rsidP="0067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D28">
              <w:rPr>
                <w:rFonts w:ascii="Times New Roman" w:eastAsia="Times New Roman" w:hAnsi="Times New Roman" w:cs="Times New Roman"/>
                <w:sz w:val="28"/>
                <w:szCs w:val="28"/>
              </w:rPr>
              <w:t>Четвертая неделя</w:t>
            </w:r>
          </w:p>
        </w:tc>
        <w:tc>
          <w:tcPr>
            <w:tcW w:w="8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5D28" w:rsidRPr="00675D28" w:rsidRDefault="00675D28" w:rsidP="0067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D28">
              <w:rPr>
                <w:rFonts w:ascii="Times New Roman" w:eastAsia="Times New Roman" w:hAnsi="Times New Roman" w:cs="Times New Roman"/>
                <w:sz w:val="28"/>
                <w:szCs w:val="28"/>
              </w:rPr>
              <w:t>1. Подготовка классных помещений к летним каникулам.</w:t>
            </w:r>
          </w:p>
          <w:p w:rsidR="00675D28" w:rsidRPr="00675D28" w:rsidRDefault="00675D28" w:rsidP="0067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D28">
              <w:rPr>
                <w:rFonts w:ascii="Times New Roman" w:eastAsia="Times New Roman" w:hAnsi="Times New Roman" w:cs="Times New Roman"/>
                <w:sz w:val="28"/>
                <w:szCs w:val="28"/>
              </w:rPr>
              <w:t>2. Подведение итогов работы старостата.</w:t>
            </w:r>
          </w:p>
          <w:p w:rsidR="00675D28" w:rsidRPr="00675D28" w:rsidRDefault="00675D28" w:rsidP="0067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D28">
              <w:rPr>
                <w:rFonts w:ascii="Times New Roman" w:eastAsia="Times New Roman" w:hAnsi="Times New Roman" w:cs="Times New Roman"/>
                <w:sz w:val="28"/>
                <w:szCs w:val="28"/>
              </w:rPr>
              <w:t>3. Награждение лучших старост</w:t>
            </w:r>
          </w:p>
        </w:tc>
      </w:tr>
    </w:tbl>
    <w:p w:rsidR="00675D28" w:rsidRDefault="00675D28" w:rsidP="00675D28">
      <w:pPr>
        <w:spacing w:after="0"/>
        <w:rPr>
          <w:rFonts w:ascii="Calibri" w:eastAsia="Times New Roman" w:hAnsi="Calibri" w:cs="Times New Roman"/>
        </w:rPr>
      </w:pPr>
    </w:p>
    <w:p w:rsidR="00675D28" w:rsidRPr="00172376" w:rsidRDefault="00675D28" w:rsidP="00675D28">
      <w:pPr>
        <w:rPr>
          <w:rFonts w:ascii="Calibri" w:eastAsia="Times New Roman" w:hAnsi="Calibri" w:cs="Times New Roman"/>
          <w:sz w:val="28"/>
          <w:szCs w:val="28"/>
        </w:rPr>
      </w:pPr>
    </w:p>
    <w:p w:rsidR="00675D28" w:rsidRPr="00172376" w:rsidRDefault="00675D28" w:rsidP="00675D28">
      <w:pPr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675D28" w:rsidRDefault="00675D28" w:rsidP="00675D28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675D28" w:rsidRDefault="00675D28" w:rsidP="00675D28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675D28" w:rsidRDefault="00675D28" w:rsidP="00675D28">
      <w:pPr>
        <w:spacing w:after="0" w:line="240" w:lineRule="auto"/>
      </w:pPr>
    </w:p>
    <w:p w:rsidR="006444AD" w:rsidRDefault="006444AD" w:rsidP="00675D28">
      <w:pPr>
        <w:spacing w:after="0" w:line="240" w:lineRule="auto"/>
      </w:pPr>
    </w:p>
    <w:p w:rsidR="006444AD" w:rsidRDefault="006444AD" w:rsidP="00675D28">
      <w:pPr>
        <w:spacing w:after="0" w:line="240" w:lineRule="auto"/>
      </w:pPr>
    </w:p>
    <w:p w:rsidR="006444AD" w:rsidRDefault="006444AD" w:rsidP="006444AD">
      <w:pPr>
        <w:spacing w:after="0" w:line="240" w:lineRule="auto"/>
        <w:ind w:left="1416" w:firstLine="708"/>
        <w:rPr>
          <w:rFonts w:ascii="Times New Roman" w:hAnsi="Times New Roman" w:cs="Times New Roman"/>
          <w:b/>
          <w:color w:val="FF0000"/>
          <w:sz w:val="40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40"/>
          <w:szCs w:val="28"/>
        </w:rPr>
        <w:lastRenderedPageBreak/>
        <w:t xml:space="preserve">  </w:t>
      </w:r>
      <w:r w:rsidRPr="0053497A">
        <w:rPr>
          <w:rFonts w:ascii="Times New Roman" w:eastAsia="Times New Roman" w:hAnsi="Times New Roman" w:cs="Times New Roman"/>
          <w:b/>
          <w:color w:val="FF0000"/>
          <w:sz w:val="40"/>
          <w:szCs w:val="28"/>
        </w:rPr>
        <w:t>Программа деятельности</w:t>
      </w:r>
    </w:p>
    <w:p w:rsidR="006444AD" w:rsidRDefault="006444AD" w:rsidP="006444AD">
      <w:pPr>
        <w:spacing w:after="0" w:line="240" w:lineRule="auto"/>
        <w:ind w:left="1416" w:firstLine="708"/>
        <w:rPr>
          <w:rFonts w:ascii="Times New Roman" w:hAnsi="Times New Roman" w:cs="Times New Roman"/>
          <w:b/>
          <w:color w:val="FF0000"/>
          <w:sz w:val="40"/>
          <w:szCs w:val="28"/>
        </w:rPr>
      </w:pPr>
      <w:r>
        <w:rPr>
          <w:rFonts w:ascii="Times New Roman" w:hAnsi="Times New Roman" w:cs="Times New Roman"/>
          <w:b/>
          <w:color w:val="FF0000"/>
          <w:sz w:val="40"/>
          <w:szCs w:val="28"/>
        </w:rPr>
        <w:t>Комиссии здоровья и спорта</w:t>
      </w:r>
    </w:p>
    <w:p w:rsidR="006444AD" w:rsidRPr="006444AD" w:rsidRDefault="006444AD" w:rsidP="00F473C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6444AD" w:rsidRDefault="00F473C7" w:rsidP="00675D2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всей значимости урока как основы процесса физического воспитания в школе главенствующую роль в приобщение к ежедневным занятиям физическими упражнениями учащихся, безусловно принадлежит внеклассной физкультурно-оздоровительной  и спортивно-массовой работе.</w:t>
      </w:r>
    </w:p>
    <w:p w:rsidR="00F473C7" w:rsidRDefault="00F473C7" w:rsidP="00675D28">
      <w:p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</w:p>
    <w:p w:rsidR="00F473C7" w:rsidRPr="00F473C7" w:rsidRDefault="00F473C7" w:rsidP="00675D28">
      <w:p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 w:rsidRPr="00F473C7">
        <w:rPr>
          <w:rFonts w:ascii="Times New Roman" w:hAnsi="Times New Roman" w:cs="Times New Roman"/>
          <w:b/>
          <w:sz w:val="28"/>
          <w:u w:val="single"/>
        </w:rPr>
        <w:t>Цели и задачи:</w:t>
      </w:r>
    </w:p>
    <w:p w:rsidR="00F473C7" w:rsidRDefault="00F473C7" w:rsidP="00675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73C7" w:rsidRDefault="00F473C7" w:rsidP="00F473C7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аганда здорового образа жизни, борьба с вредными привычками, которые наносят вред здоровью подростка.</w:t>
      </w:r>
    </w:p>
    <w:p w:rsidR="00F473C7" w:rsidRDefault="00F473C7" w:rsidP="00F473C7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спортивного духа и чувства коллективизма.</w:t>
      </w:r>
    </w:p>
    <w:p w:rsidR="00F473C7" w:rsidRDefault="00F473C7" w:rsidP="00F473C7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проведение спортивных мероприятий.</w:t>
      </w:r>
    </w:p>
    <w:p w:rsidR="00F473C7" w:rsidRDefault="00F473C7" w:rsidP="00F473C7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аганда спортивных достижений школы.</w:t>
      </w:r>
    </w:p>
    <w:p w:rsidR="00F473C7" w:rsidRPr="00F473C7" w:rsidRDefault="00F473C7" w:rsidP="00F473C7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аживание спортивно-оздоровительной работы в школе. Проведение утренней зарядки и дней здоровья совместно с руководством школы.</w:t>
      </w:r>
    </w:p>
    <w:p w:rsidR="006444AD" w:rsidRDefault="006444AD" w:rsidP="00675D28">
      <w:pPr>
        <w:spacing w:after="0" w:line="240" w:lineRule="auto"/>
      </w:pPr>
    </w:p>
    <w:p w:rsidR="006444AD" w:rsidRDefault="006444AD" w:rsidP="00675D28">
      <w:pPr>
        <w:spacing w:after="0" w:line="240" w:lineRule="auto"/>
      </w:pPr>
    </w:p>
    <w:p w:rsidR="00982409" w:rsidRDefault="00982409" w:rsidP="00675D28">
      <w:pPr>
        <w:spacing w:after="0" w:line="240" w:lineRule="auto"/>
      </w:pPr>
    </w:p>
    <w:p w:rsidR="006444AD" w:rsidRDefault="00982409" w:rsidP="00982409">
      <w:pPr>
        <w:spacing w:after="0" w:line="240" w:lineRule="auto"/>
        <w:jc w:val="center"/>
      </w:pPr>
      <w:r w:rsidRPr="00982409">
        <w:rPr>
          <w:noProof/>
        </w:rPr>
        <w:drawing>
          <wp:inline distT="0" distB="0" distL="0" distR="0">
            <wp:extent cx="3629025" cy="2683162"/>
            <wp:effectExtent l="19050" t="0" r="9525" b="0"/>
            <wp:docPr id="1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683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444AD" w:rsidSect="00B224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9246E"/>
    <w:multiLevelType w:val="hybridMultilevel"/>
    <w:tmpl w:val="95D456CE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E0D05"/>
    <w:multiLevelType w:val="hybridMultilevel"/>
    <w:tmpl w:val="BBEA8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C067A"/>
    <w:multiLevelType w:val="hybridMultilevel"/>
    <w:tmpl w:val="5BAE9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E59C3"/>
    <w:multiLevelType w:val="hybridMultilevel"/>
    <w:tmpl w:val="2C7C1B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2C67D8"/>
    <w:multiLevelType w:val="hybridMultilevel"/>
    <w:tmpl w:val="3BEAF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3F567F"/>
    <w:multiLevelType w:val="hybridMultilevel"/>
    <w:tmpl w:val="763A0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4821FE"/>
    <w:multiLevelType w:val="hybridMultilevel"/>
    <w:tmpl w:val="AEFC71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1554D2"/>
    <w:multiLevelType w:val="hybridMultilevel"/>
    <w:tmpl w:val="A92459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5E2D79"/>
    <w:multiLevelType w:val="hybridMultilevel"/>
    <w:tmpl w:val="798EB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B03207"/>
    <w:multiLevelType w:val="hybridMultilevel"/>
    <w:tmpl w:val="C298D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466BB4"/>
    <w:multiLevelType w:val="hybridMultilevel"/>
    <w:tmpl w:val="3A808AB0"/>
    <w:lvl w:ilvl="0" w:tplc="E77C16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A61D50"/>
    <w:rsid w:val="00293898"/>
    <w:rsid w:val="0053497A"/>
    <w:rsid w:val="006444AD"/>
    <w:rsid w:val="00675D28"/>
    <w:rsid w:val="006975D0"/>
    <w:rsid w:val="007F08D0"/>
    <w:rsid w:val="008056DF"/>
    <w:rsid w:val="00982409"/>
    <w:rsid w:val="00A61D50"/>
    <w:rsid w:val="00B2242F"/>
    <w:rsid w:val="00B87328"/>
    <w:rsid w:val="00E607B0"/>
    <w:rsid w:val="00F47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4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D50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293898"/>
  </w:style>
  <w:style w:type="paragraph" w:styleId="a4">
    <w:name w:val="Balloon Text"/>
    <w:basedOn w:val="a"/>
    <w:link w:val="a5"/>
    <w:uiPriority w:val="99"/>
    <w:semiHidden/>
    <w:unhideWhenUsed/>
    <w:rsid w:val="00293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38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439B4-EE8E-4780-9667-7949AB756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1</Pages>
  <Words>2157</Words>
  <Characters>1229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4-01-17T20:33:00Z</dcterms:created>
  <dcterms:modified xsi:type="dcterms:W3CDTF">2014-01-17T21:50:00Z</dcterms:modified>
</cp:coreProperties>
</file>